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02" w:rsidRPr="00867B05" w:rsidRDefault="00592E02" w:rsidP="00592E02">
      <w:pPr>
        <w:jc w:val="center"/>
        <w:rPr>
          <w:rFonts w:ascii="Lucida Sans Unicode" w:hAnsi="Lucida Sans Unicode" w:cs="Lucida Sans Unicode"/>
          <w:b/>
          <w:bCs/>
          <w:spacing w:val="40"/>
        </w:rPr>
      </w:pPr>
      <w:bookmarkStart w:id="0" w:name="_GoBack"/>
      <w:bookmarkEnd w:id="0"/>
      <w:r w:rsidRPr="00867B05">
        <w:rPr>
          <w:rFonts w:ascii="Lucida Sans Unicode" w:hAnsi="Lucida Sans Unicode" w:cs="Lucida Sans Unicode"/>
          <w:b/>
          <w:bCs/>
          <w:spacing w:val="40"/>
        </w:rPr>
        <w:t>GRADE 11</w:t>
      </w:r>
    </w:p>
    <w:p w:rsidR="00592E02" w:rsidRPr="00867B05" w:rsidRDefault="00592E02" w:rsidP="00592E02">
      <w:pPr>
        <w:jc w:val="center"/>
        <w:rPr>
          <w:rFonts w:ascii="Lucida Sans Unicode" w:hAnsi="Lucida Sans Unicode" w:cs="Lucida Sans Unicode"/>
          <w:b/>
          <w:bCs/>
          <w:spacing w:val="40"/>
        </w:rPr>
      </w:pPr>
      <w:r w:rsidRPr="00867B05">
        <w:rPr>
          <w:rFonts w:ascii="Lucida Sans Unicode" w:hAnsi="Lucida Sans Unicode" w:cs="Lucida Sans Unicode"/>
          <w:b/>
          <w:bCs/>
          <w:spacing w:val="40"/>
        </w:rPr>
        <w:t>COURSE SELECTION 201</w:t>
      </w:r>
      <w:r w:rsidR="00521A11" w:rsidRPr="00867B05">
        <w:rPr>
          <w:rFonts w:ascii="Lucida Sans Unicode" w:hAnsi="Lucida Sans Unicode" w:cs="Lucida Sans Unicode"/>
          <w:b/>
          <w:bCs/>
          <w:spacing w:val="40"/>
        </w:rPr>
        <w:t>8</w:t>
      </w:r>
      <w:r w:rsidRPr="00867B05">
        <w:rPr>
          <w:rFonts w:ascii="Lucida Sans Unicode" w:hAnsi="Lucida Sans Unicode" w:cs="Lucida Sans Unicode"/>
          <w:b/>
          <w:bCs/>
          <w:spacing w:val="40"/>
        </w:rPr>
        <w:t>/201</w:t>
      </w:r>
      <w:r w:rsidR="00521A11" w:rsidRPr="00867B05">
        <w:rPr>
          <w:rFonts w:ascii="Lucida Sans Unicode" w:hAnsi="Lucida Sans Unicode" w:cs="Lucida Sans Unicode"/>
          <w:b/>
          <w:bCs/>
          <w:spacing w:val="40"/>
        </w:rPr>
        <w:t>9</w:t>
      </w:r>
    </w:p>
    <w:p w:rsidR="00592E02" w:rsidRPr="00040D3E" w:rsidRDefault="00592E02" w:rsidP="00392E75">
      <w:pPr>
        <w:ind w:left="-284"/>
        <w:jc w:val="center"/>
        <w:rPr>
          <w:b/>
          <w:bCs/>
          <w:sz w:val="20"/>
          <w:szCs w:val="20"/>
        </w:rPr>
      </w:pPr>
    </w:p>
    <w:p w:rsidR="00392E75" w:rsidRPr="007A27AA" w:rsidRDefault="00392E75" w:rsidP="00392E75">
      <w:pPr>
        <w:tabs>
          <w:tab w:val="left" w:pos="6237"/>
          <w:tab w:val="left" w:pos="6521"/>
          <w:tab w:val="right" w:pos="9639"/>
        </w:tabs>
        <w:spacing w:before="120"/>
        <w:ind w:left="-284"/>
        <w:rPr>
          <w:b/>
          <w:bCs/>
          <w:sz w:val="22"/>
          <w:szCs w:val="22"/>
          <w:u w:val="single"/>
        </w:rPr>
      </w:pPr>
      <w:r w:rsidRPr="007A27AA">
        <w:rPr>
          <w:b/>
          <w:bCs/>
          <w:sz w:val="22"/>
          <w:szCs w:val="22"/>
        </w:rPr>
        <w:t>LAST NAME, First:</w:t>
      </w:r>
      <w:r w:rsidRPr="007A27AA">
        <w:rPr>
          <w:b/>
          <w:bCs/>
          <w:sz w:val="22"/>
          <w:szCs w:val="22"/>
          <w:u w:val="single"/>
        </w:rPr>
        <w:tab/>
      </w:r>
      <w:r w:rsidRPr="007A27AA">
        <w:rPr>
          <w:b/>
          <w:bCs/>
          <w:sz w:val="22"/>
          <w:szCs w:val="22"/>
        </w:rPr>
        <w:tab/>
        <w:t xml:space="preserve">Pupil #: </w:t>
      </w:r>
      <w:r w:rsidRPr="007A27AA">
        <w:rPr>
          <w:b/>
          <w:bCs/>
          <w:sz w:val="22"/>
          <w:szCs w:val="22"/>
          <w:u w:val="single"/>
        </w:rPr>
        <w:tab/>
      </w:r>
    </w:p>
    <w:p w:rsidR="00392E75" w:rsidRPr="007A27AA" w:rsidRDefault="00392E75" w:rsidP="00867B05">
      <w:pPr>
        <w:pStyle w:val="Header"/>
        <w:tabs>
          <w:tab w:val="clear" w:pos="4320"/>
          <w:tab w:val="clear" w:pos="8640"/>
          <w:tab w:val="left" w:pos="1134"/>
          <w:tab w:val="left" w:pos="4820"/>
          <w:tab w:val="left" w:pos="4962"/>
          <w:tab w:val="left" w:pos="5529"/>
          <w:tab w:val="left" w:pos="5954"/>
          <w:tab w:val="right" w:pos="9639"/>
        </w:tabs>
        <w:spacing w:before="240"/>
        <w:ind w:left="-284"/>
        <w:rPr>
          <w:b/>
          <w:bCs/>
          <w:sz w:val="22"/>
          <w:szCs w:val="22"/>
        </w:rPr>
      </w:pPr>
      <w:proofErr w:type="spellStart"/>
      <w:r w:rsidRPr="007A27AA">
        <w:rPr>
          <w:b/>
          <w:bCs/>
          <w:sz w:val="22"/>
          <w:szCs w:val="22"/>
        </w:rPr>
        <w:t>MyEd</w:t>
      </w:r>
      <w:proofErr w:type="spellEnd"/>
      <w:r w:rsidRPr="007A27AA">
        <w:rPr>
          <w:b/>
          <w:bCs/>
          <w:sz w:val="22"/>
          <w:szCs w:val="22"/>
        </w:rPr>
        <w:t xml:space="preserve"> Login:</w:t>
      </w:r>
      <w:r w:rsidRPr="007A27AA">
        <w:rPr>
          <w:b/>
          <w:bCs/>
          <w:sz w:val="22"/>
          <w:szCs w:val="22"/>
        </w:rPr>
        <w:tab/>
      </w:r>
      <w:r w:rsidRPr="007A27AA">
        <w:rPr>
          <w:b/>
          <w:bCs/>
          <w:sz w:val="22"/>
          <w:szCs w:val="22"/>
          <w:u w:val="single"/>
        </w:rPr>
        <w:t>____________________</w:t>
      </w:r>
      <w:r w:rsidR="008D5586" w:rsidRPr="007A27AA">
        <w:rPr>
          <w:b/>
          <w:bCs/>
          <w:sz w:val="22"/>
          <w:szCs w:val="22"/>
          <w:u w:val="single"/>
        </w:rPr>
        <w:tab/>
      </w:r>
      <w:r w:rsidRPr="007A27AA">
        <w:rPr>
          <w:b/>
          <w:bCs/>
          <w:sz w:val="22"/>
          <w:szCs w:val="22"/>
        </w:rPr>
        <w:t>Temporary Password:</w:t>
      </w:r>
      <w:r w:rsidRPr="007A27AA">
        <w:rPr>
          <w:b/>
          <w:bCs/>
          <w:sz w:val="22"/>
          <w:szCs w:val="22"/>
          <w:u w:val="single"/>
        </w:rPr>
        <w:tab/>
      </w:r>
    </w:p>
    <w:p w:rsidR="00392E75" w:rsidRPr="00040D3E" w:rsidRDefault="00392E75" w:rsidP="00392E75">
      <w:pPr>
        <w:pStyle w:val="Header"/>
        <w:tabs>
          <w:tab w:val="left" w:pos="7380"/>
        </w:tabs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</w:p>
    <w:p w:rsidR="00B24615" w:rsidRPr="005821DF" w:rsidRDefault="00FD726A">
      <w:pPr>
        <w:pStyle w:val="Header"/>
        <w:tabs>
          <w:tab w:val="clear" w:pos="4320"/>
          <w:tab w:val="clear" w:pos="8640"/>
        </w:tabs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line id="_x0000_s1034" style="position:absolute;z-index:251658752" from="244.2pt,5.4pt" to="244.2pt,189.7pt"/>
        </w:pict>
      </w: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6.05pt;margin-top:5.4pt;width:508.65pt;height:183.55pt;z-index:251655680">
            <v:textbox style="mso-next-textbox:#_x0000_s1031">
              <w:txbxContent>
                <w:p w:rsidR="007A0EB5" w:rsidRPr="008D5586" w:rsidRDefault="007A0EB5" w:rsidP="008D5586">
                  <w:pPr>
                    <w:pStyle w:val="Heading1"/>
                    <w:tabs>
                      <w:tab w:val="left" w:pos="5670"/>
                    </w:tabs>
                    <w:rPr>
                      <w:sz w:val="24"/>
                      <w:u w:val="none"/>
                    </w:rPr>
                  </w:pPr>
                  <w:r w:rsidRPr="00406429">
                    <w:rPr>
                      <w:sz w:val="24"/>
                      <w:u w:val="none"/>
                    </w:rPr>
                    <w:t>GRADE 11</w:t>
                  </w:r>
                  <w:r w:rsidR="008D5586" w:rsidRPr="00406429">
                    <w:rPr>
                      <w:sz w:val="24"/>
                      <w:u w:val="none"/>
                    </w:rPr>
                    <w:t xml:space="preserve"> </w:t>
                  </w:r>
                  <w:r w:rsidRPr="00406429">
                    <w:rPr>
                      <w:sz w:val="24"/>
                      <w:u w:val="none"/>
                    </w:rPr>
                    <w:t>COURSE REQUESTS</w:t>
                  </w:r>
                  <w:r w:rsidR="00FB768A" w:rsidRPr="00406429">
                    <w:rPr>
                      <w:sz w:val="24"/>
                      <w:u w:val="none"/>
                    </w:rPr>
                    <w:t>:</w:t>
                  </w:r>
                  <w:r w:rsidRPr="00406429">
                    <w:rPr>
                      <w:sz w:val="24"/>
                      <w:u w:val="none"/>
                    </w:rPr>
                    <w:tab/>
                    <w:t>Alternate Course Request (choose 2</w:t>
                  </w:r>
                  <w:r w:rsidRPr="008D5586">
                    <w:rPr>
                      <w:sz w:val="24"/>
                      <w:u w:val="none"/>
                    </w:rPr>
                    <w:t>)</w:t>
                  </w:r>
                </w:p>
                <w:p w:rsidR="007A0EB5" w:rsidRPr="00253E36" w:rsidRDefault="007A0EB5" w:rsidP="00D97A8F">
                  <w:pPr>
                    <w:tabs>
                      <w:tab w:val="left" w:pos="4230"/>
                    </w:tabs>
                    <w:rPr>
                      <w:b/>
                      <w:bCs/>
                    </w:rPr>
                  </w:pPr>
                </w:p>
                <w:p w:rsidR="007A0EB5" w:rsidRPr="00406429" w:rsidRDefault="007A0EB5" w:rsidP="00406429">
                  <w:pPr>
                    <w:tabs>
                      <w:tab w:val="left" w:pos="2552"/>
                      <w:tab w:val="left" w:pos="5670"/>
                      <w:tab w:val="left" w:pos="6521"/>
                    </w:tabs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406429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English </w:t>
                  </w:r>
                  <w:r w:rsidR="00FF2C95" w:rsidRPr="00406429">
                    <w:rPr>
                      <w:b/>
                      <w:bCs/>
                      <w:sz w:val="22"/>
                      <w:szCs w:val="22"/>
                    </w:rPr>
                    <w:t>Language Arts</w:t>
                  </w:r>
                  <w:r w:rsidR="00C248D9" w:rsidRPr="00406429">
                    <w:rPr>
                      <w:b/>
                      <w:bCs/>
                      <w:sz w:val="22"/>
                      <w:szCs w:val="22"/>
                    </w:rPr>
                    <w:t xml:space="preserve"> 11</w:t>
                  </w:r>
                  <w:r w:rsidR="001D51A5" w:rsidRPr="00406429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406429">
                    <w:rPr>
                      <w:b/>
                      <w:bCs/>
                      <w:sz w:val="22"/>
                      <w:szCs w:val="22"/>
                    </w:rPr>
                    <w:t>Course Name</w:t>
                  </w:r>
                  <w:r w:rsidR="00A8363E" w:rsidRPr="00406429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1D51A5" w:rsidRPr="00406429" w:rsidRDefault="007A0EB5" w:rsidP="00406429">
                  <w:pPr>
                    <w:tabs>
                      <w:tab w:val="left" w:pos="2552"/>
                      <w:tab w:val="left" w:pos="4678"/>
                      <w:tab w:val="left" w:pos="5670"/>
                      <w:tab w:val="right" w:leader="underscore" w:pos="9639"/>
                    </w:tabs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406429">
                    <w:rPr>
                      <w:b/>
                      <w:bCs/>
                      <w:sz w:val="22"/>
                      <w:szCs w:val="22"/>
                    </w:rPr>
                    <w:t>2.</w:t>
                  </w:r>
                  <w:r w:rsidR="008D5586" w:rsidRPr="0040642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06429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="00521A11" w:rsidRPr="00406429">
                    <w:rPr>
                      <w:b/>
                      <w:bCs/>
                      <w:sz w:val="22"/>
                      <w:szCs w:val="22"/>
                    </w:rPr>
                    <w:t>Approved SS 11/12</w:t>
                  </w:r>
                  <w:r w:rsidRPr="00406429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="00A8363E" w:rsidRPr="00406429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="00406429">
                    <w:rPr>
                      <w:b/>
                      <w:bCs/>
                      <w:sz w:val="22"/>
                      <w:szCs w:val="22"/>
                    </w:rPr>
                    <w:t>1.</w:t>
                  </w:r>
                  <w:r w:rsidR="00406429">
                    <w:rPr>
                      <w:b/>
                      <w:bCs/>
                      <w:sz w:val="22"/>
                      <w:szCs w:val="22"/>
                    </w:rPr>
                    <w:tab/>
                  </w:r>
                </w:p>
                <w:p w:rsidR="008D5586" w:rsidRPr="00406429" w:rsidRDefault="007A0EB5" w:rsidP="00406429">
                  <w:pPr>
                    <w:tabs>
                      <w:tab w:val="left" w:pos="3969"/>
                      <w:tab w:val="left" w:pos="5670"/>
                      <w:tab w:val="right" w:leader="underscore" w:pos="9639"/>
                    </w:tabs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3.  </w:t>
                  </w:r>
                  <w:r w:rsidR="00406429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="00AA3BB5" w:rsidRPr="00406429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proofErr w:type="gramStart"/>
                  <w:r w:rsidR="00AA3BB5" w:rsidRPr="00406429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proofErr w:type="gramEnd"/>
                  <w:r w:rsidR="00AA3BB5" w:rsidRPr="0040642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A3BB5" w:rsidRPr="00406429">
                    <w:rPr>
                      <w:b/>
                      <w:bCs/>
                      <w:sz w:val="22"/>
                      <w:szCs w:val="22"/>
                    </w:rPr>
                    <w:t>Sc</w:t>
                  </w:r>
                  <w:proofErr w:type="spellEnd"/>
                  <w:r w:rsidR="00AA3BB5" w:rsidRPr="00406429">
                    <w:rPr>
                      <w:b/>
                      <w:bCs/>
                      <w:sz w:val="22"/>
                      <w:szCs w:val="22"/>
                    </w:rPr>
                    <w:t xml:space="preserve"> 11)</w:t>
                  </w:r>
                  <w:r w:rsidR="00AA3BB5" w:rsidRPr="00406429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="00406429">
                    <w:rPr>
                      <w:b/>
                      <w:bCs/>
                      <w:sz w:val="22"/>
                      <w:szCs w:val="22"/>
                    </w:rPr>
                    <w:t>2.</w:t>
                  </w:r>
                  <w:r w:rsid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  <w:p w:rsidR="007A0EB5" w:rsidRPr="00406429" w:rsidRDefault="007A0EB5" w:rsidP="00406429">
                  <w:pPr>
                    <w:tabs>
                      <w:tab w:val="left" w:pos="3969"/>
                      <w:tab w:val="left" w:pos="6521"/>
                      <w:tab w:val="right" w:leader="underscore" w:pos="9540"/>
                    </w:tabs>
                    <w:spacing w:line="360" w:lineRule="auto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4. </w:t>
                  </w:r>
                  <w:r w:rsidR="00406429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Pr="00406429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proofErr w:type="gramStart"/>
                  <w:r w:rsidRPr="00406429">
                    <w:rPr>
                      <w:b/>
                      <w:bCs/>
                      <w:sz w:val="22"/>
                      <w:szCs w:val="22"/>
                    </w:rPr>
                    <w:t>a</w:t>
                  </w:r>
                  <w:proofErr w:type="gramEnd"/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06429">
                    <w:rPr>
                      <w:b/>
                      <w:bCs/>
                      <w:sz w:val="22"/>
                      <w:szCs w:val="22"/>
                    </w:rPr>
                    <w:t>Ma</w:t>
                  </w:r>
                  <w:proofErr w:type="spellEnd"/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 11)</w:t>
                  </w:r>
                </w:p>
                <w:p w:rsidR="007A0EB5" w:rsidRPr="00406429" w:rsidRDefault="00BA0EE6" w:rsidP="007579AB">
                  <w:pPr>
                    <w:tabs>
                      <w:tab w:val="left" w:pos="3969"/>
                      <w:tab w:val="left" w:pos="5387"/>
                      <w:tab w:val="left" w:pos="6521"/>
                    </w:tabs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5.  </w:t>
                  </w:r>
                  <w:r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______________</w:t>
                  </w:r>
                  <w:r w:rsidR="00A8363E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_______</w:t>
                  </w:r>
                  <w:r w:rsidR="00406429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_</w:t>
                  </w:r>
                  <w:r w:rsidR="00406429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="007A27AA" w:rsidRPr="007A27AA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="007A27AA" w:rsidRPr="00406429">
                    <w:rPr>
                      <w:b/>
                      <w:bCs/>
                      <w:sz w:val="22"/>
                      <w:szCs w:val="22"/>
                    </w:rPr>
                    <w:t>ATTENTION:  French Immersion Students</w:t>
                  </w:r>
                </w:p>
                <w:p w:rsidR="007A0EB5" w:rsidRPr="00406429" w:rsidRDefault="007A0EB5" w:rsidP="007579AB">
                  <w:pPr>
                    <w:tabs>
                      <w:tab w:val="left" w:pos="3969"/>
                      <w:tab w:val="left" w:pos="5387"/>
                      <w:tab w:val="left" w:pos="6521"/>
                    </w:tabs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6.  </w:t>
                  </w:r>
                  <w:r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_______________</w:t>
                  </w:r>
                  <w:r w:rsidR="00A8363E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_______</w:t>
                  </w:r>
                  <w:r w:rsidR="00406429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</w:t>
                  </w:r>
                  <w:r w:rsidR="008D5586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="00406429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="007A27AA">
                    <w:rPr>
                      <w:b/>
                      <w:bCs/>
                      <w:sz w:val="22"/>
                      <w:szCs w:val="22"/>
                    </w:rPr>
                    <w:t>must take an approved French Immersion</w:t>
                  </w:r>
                </w:p>
                <w:p w:rsidR="007A0EB5" w:rsidRPr="00406429" w:rsidRDefault="00D97A8F" w:rsidP="007579AB">
                  <w:pPr>
                    <w:tabs>
                      <w:tab w:val="left" w:pos="3969"/>
                      <w:tab w:val="left" w:pos="5387"/>
                      <w:tab w:val="left" w:pos="6521"/>
                    </w:tabs>
                    <w:spacing w:line="360" w:lineRule="auto"/>
                    <w:rPr>
                      <w:b/>
                      <w:bCs/>
                      <w:sz w:val="22"/>
                      <w:szCs w:val="22"/>
                    </w:rPr>
                  </w:pP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7.  </w:t>
                  </w:r>
                  <w:r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________________</w:t>
                  </w:r>
                  <w:r w:rsidR="00A8363E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_______</w:t>
                  </w:r>
                  <w:r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>_</w:t>
                  </w:r>
                  <w:r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  <w:r w:rsidR="007579AB" w:rsidRPr="007579AB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="007579AB">
                    <w:rPr>
                      <w:b/>
                      <w:bCs/>
                      <w:sz w:val="22"/>
                      <w:szCs w:val="22"/>
                    </w:rPr>
                    <w:t xml:space="preserve">Social Studies 11 / 12, and Langue </w:t>
                  </w:r>
                  <w:proofErr w:type="spellStart"/>
                  <w:r w:rsidR="007579AB">
                    <w:rPr>
                      <w:b/>
                      <w:bCs/>
                      <w:sz w:val="22"/>
                      <w:szCs w:val="22"/>
                    </w:rPr>
                    <w:t>Seconde</w:t>
                  </w:r>
                  <w:proofErr w:type="spellEnd"/>
                  <w:r w:rsidR="007579AB">
                    <w:rPr>
                      <w:b/>
                      <w:bCs/>
                      <w:sz w:val="22"/>
                      <w:szCs w:val="22"/>
                    </w:rPr>
                    <w:t xml:space="preserve"> 11.</w:t>
                  </w:r>
                </w:p>
                <w:p w:rsidR="007A0EB5" w:rsidRPr="00406429" w:rsidRDefault="00BA0EE6" w:rsidP="00406429">
                  <w:pPr>
                    <w:tabs>
                      <w:tab w:val="left" w:pos="3969"/>
                      <w:tab w:val="left" w:pos="4678"/>
                      <w:tab w:val="left" w:pos="6521"/>
                    </w:tabs>
                    <w:spacing w:line="360" w:lineRule="auto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406429">
                    <w:rPr>
                      <w:b/>
                      <w:bCs/>
                      <w:sz w:val="22"/>
                      <w:szCs w:val="22"/>
                    </w:rPr>
                    <w:t xml:space="preserve">8.  </w:t>
                  </w:r>
                  <w:r w:rsidR="00406429" w:rsidRPr="00406429">
                    <w:rPr>
                      <w:b/>
                      <w:bCs/>
                      <w:sz w:val="22"/>
                      <w:szCs w:val="22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F63029" w:rsidRPr="005821DF" w:rsidRDefault="00F63029" w:rsidP="00F63029">
      <w:pPr>
        <w:pStyle w:val="Heading1"/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Pr="005821DF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CA1799" w:rsidRDefault="00CA1799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821DF" w:rsidRDefault="005821D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821DF" w:rsidRPr="005821DF" w:rsidRDefault="005821D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6715ED" w:rsidRPr="005821DF" w:rsidRDefault="006715ED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821DF" w:rsidRPr="005821DF" w:rsidRDefault="005821D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821DF" w:rsidRPr="005821DF" w:rsidRDefault="005821DF">
      <w:pPr>
        <w:pStyle w:val="Header"/>
        <w:tabs>
          <w:tab w:val="clear" w:pos="4320"/>
          <w:tab w:val="clear" w:pos="8640"/>
        </w:tabs>
        <w:rPr>
          <w:sz w:val="18"/>
          <w:szCs w:val="18"/>
        </w:rPr>
      </w:pPr>
    </w:p>
    <w:p w:rsidR="00503C14" w:rsidRPr="005821DF" w:rsidRDefault="00503C14">
      <w:pPr>
        <w:pStyle w:val="Header"/>
        <w:tabs>
          <w:tab w:val="clear" w:pos="4320"/>
          <w:tab w:val="clear" w:pos="8640"/>
        </w:tabs>
        <w:rPr>
          <w:b/>
          <w:bCs/>
          <w:sz w:val="18"/>
          <w:szCs w:val="18"/>
        </w:rPr>
      </w:pPr>
    </w:p>
    <w:p w:rsidR="00337566" w:rsidRPr="005821DF" w:rsidRDefault="00337566" w:rsidP="00C04B1A">
      <w:pPr>
        <w:pStyle w:val="Header"/>
        <w:tabs>
          <w:tab w:val="clear" w:pos="4320"/>
          <w:tab w:val="clear" w:pos="8640"/>
        </w:tabs>
        <w:rPr>
          <w:b/>
          <w:bCs/>
          <w:sz w:val="18"/>
          <w:szCs w:val="18"/>
        </w:rPr>
      </w:pPr>
    </w:p>
    <w:p w:rsidR="00C04B1A" w:rsidRPr="005821DF" w:rsidRDefault="00C04B1A" w:rsidP="00C04B1A">
      <w:pPr>
        <w:pStyle w:val="Header"/>
        <w:tabs>
          <w:tab w:val="clear" w:pos="4320"/>
          <w:tab w:val="clear" w:pos="8640"/>
        </w:tabs>
        <w:rPr>
          <w:b/>
          <w:bCs/>
          <w:sz w:val="18"/>
          <w:szCs w:val="18"/>
        </w:rPr>
      </w:pPr>
    </w:p>
    <w:p w:rsidR="008D5586" w:rsidRPr="00040D3E" w:rsidRDefault="008D5586" w:rsidP="00A469FF">
      <w:pPr>
        <w:pStyle w:val="Header"/>
        <w:tabs>
          <w:tab w:val="clear" w:pos="4320"/>
          <w:tab w:val="clear" w:pos="8640"/>
        </w:tabs>
        <w:spacing w:before="40"/>
        <w:ind w:right="108"/>
        <w:jc w:val="both"/>
        <w:rPr>
          <w:rFonts w:ascii="Arial" w:hAnsi="Arial" w:cs="Arial"/>
          <w:b/>
          <w:bCs/>
          <w:sz w:val="12"/>
          <w:szCs w:val="12"/>
        </w:rPr>
      </w:pPr>
    </w:p>
    <w:p w:rsidR="00F63029" w:rsidRPr="00794F0C" w:rsidRDefault="00F63029" w:rsidP="00A469FF">
      <w:pPr>
        <w:pStyle w:val="Header"/>
        <w:tabs>
          <w:tab w:val="clear" w:pos="4320"/>
          <w:tab w:val="clear" w:pos="8640"/>
        </w:tabs>
        <w:spacing w:before="40"/>
        <w:ind w:right="108"/>
        <w:jc w:val="both"/>
        <w:rPr>
          <w:b/>
          <w:bCs/>
          <w:iCs/>
          <w:sz w:val="20"/>
          <w:szCs w:val="20"/>
        </w:rPr>
      </w:pPr>
      <w:r w:rsidRPr="00794F0C">
        <w:rPr>
          <w:b/>
          <w:bCs/>
          <w:sz w:val="20"/>
          <w:szCs w:val="20"/>
        </w:rPr>
        <w:t xml:space="preserve">NOTE:  </w:t>
      </w:r>
      <w:r w:rsidR="00253E36" w:rsidRPr="00794F0C">
        <w:rPr>
          <w:b/>
          <w:bCs/>
          <w:iCs/>
          <w:sz w:val="20"/>
          <w:szCs w:val="20"/>
        </w:rPr>
        <w:t xml:space="preserve">If your choice for a Course </w:t>
      </w:r>
      <w:r w:rsidR="002442D5" w:rsidRPr="00794F0C">
        <w:rPr>
          <w:b/>
          <w:bCs/>
          <w:iCs/>
          <w:sz w:val="20"/>
          <w:szCs w:val="20"/>
        </w:rPr>
        <w:t>is not possible, an</w:t>
      </w:r>
      <w:r w:rsidR="00253E36" w:rsidRPr="00794F0C">
        <w:rPr>
          <w:b/>
          <w:bCs/>
          <w:iCs/>
          <w:sz w:val="20"/>
          <w:szCs w:val="20"/>
        </w:rPr>
        <w:t xml:space="preserve"> Alternate Course will be chosen.  Therefore, it is important that all of your </w:t>
      </w:r>
      <w:r w:rsidR="00BE484F" w:rsidRPr="00794F0C">
        <w:rPr>
          <w:b/>
          <w:bCs/>
          <w:iCs/>
          <w:sz w:val="20"/>
          <w:szCs w:val="20"/>
        </w:rPr>
        <w:t>courses</w:t>
      </w:r>
      <w:r w:rsidR="00253E36" w:rsidRPr="00794F0C">
        <w:rPr>
          <w:b/>
          <w:bCs/>
          <w:iCs/>
          <w:sz w:val="20"/>
          <w:szCs w:val="20"/>
        </w:rPr>
        <w:t xml:space="preserve"> be chosen wisely.</w:t>
      </w:r>
    </w:p>
    <w:p w:rsidR="00F63029" w:rsidRDefault="00FD726A" w:rsidP="00503C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-14.55pt;margin-top:5.6pt;width:510.9pt;height:138.45pt;z-index:251656704">
            <v:textbox style="mso-next-textbox:#_x0000_s1032">
              <w:txbxContent>
                <w:tbl>
                  <w:tblPr>
                    <w:tblOverlap w:val="never"/>
                    <w:tblW w:w="0" w:type="auto"/>
                    <w:jc w:val="righ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600"/>
                    <w:gridCol w:w="900"/>
                  </w:tblGrid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87AB1">
                          <w:rPr>
                            <w:sz w:val="16"/>
                            <w:szCs w:val="16"/>
                          </w:rPr>
                          <w:t xml:space="preserve">Work Experience Choices:                                   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8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E87AB1">
                          <w:rPr>
                            <w:b w:val="0"/>
                            <w:sz w:val="16"/>
                            <w:szCs w:val="16"/>
                          </w:rPr>
                          <w:t>Work Experience – 30 hours (Grad Requirement)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t xml:space="preserve">    OR</w:t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B9594B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B9594B">
                          <w:rPr>
                            <w:b w:val="0"/>
                            <w:sz w:val="14"/>
                            <w:szCs w:val="14"/>
                          </w:rPr>
                          <w:t>Business and Applied Business - 90 hours WEX12</w:t>
                        </w:r>
                        <w:r w:rsidR="00B9594B" w:rsidRPr="00B9594B">
                          <w:rPr>
                            <w:b w:val="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B9594B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B9594B">
                          <w:rPr>
                            <w:b w:val="0"/>
                            <w:sz w:val="14"/>
                            <w:szCs w:val="14"/>
                          </w:rPr>
                          <w:t>Fine Arts and Design - 90 hours WEX12</w:t>
                        </w:r>
                        <w:r w:rsidR="00B9594B" w:rsidRPr="00B9594B">
                          <w:rPr>
                            <w:b w:val="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B9594B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B9594B">
                          <w:rPr>
                            <w:b w:val="0"/>
                            <w:sz w:val="14"/>
                            <w:szCs w:val="14"/>
                          </w:rPr>
                          <w:t>Fitness and Recreation - 90 hours WEX12</w:t>
                        </w:r>
                        <w:r w:rsidR="00B9594B" w:rsidRPr="00B9594B">
                          <w:rPr>
                            <w:b w:val="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B9594B" w:rsidRDefault="007A0EB5" w:rsidP="00B9594B">
                        <w:pPr>
                          <w:pStyle w:val="BodyText"/>
                          <w:suppressOverlap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B9594B">
                          <w:rPr>
                            <w:b w:val="0"/>
                            <w:sz w:val="14"/>
                            <w:szCs w:val="14"/>
                          </w:rPr>
                          <w:t>Health and Human Services - 90 hours WEX12</w:t>
                        </w:r>
                        <w:r w:rsidR="00B9594B" w:rsidRPr="00B9594B">
                          <w:rPr>
                            <w:b w:val="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B9594B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B9594B">
                          <w:rPr>
                            <w:b w:val="0"/>
                            <w:sz w:val="14"/>
                            <w:szCs w:val="14"/>
                          </w:rPr>
                          <w:t>Liberal Arts and Humanities - 90 hours WEX12</w:t>
                        </w:r>
                        <w:r w:rsidR="00B9594B" w:rsidRPr="00B9594B">
                          <w:rPr>
                            <w:b w:val="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B9594B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B9594B">
                          <w:rPr>
                            <w:b w:val="0"/>
                            <w:sz w:val="14"/>
                            <w:szCs w:val="14"/>
                          </w:rPr>
                          <w:t>Sciences and Applied Sciences - 90 hours WEX12</w:t>
                        </w:r>
                        <w:r w:rsidR="00B9594B" w:rsidRPr="00B9594B">
                          <w:rPr>
                            <w:b w:val="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B9594B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B9594B">
                          <w:rPr>
                            <w:b w:val="0"/>
                            <w:sz w:val="14"/>
                            <w:szCs w:val="14"/>
                          </w:rPr>
                          <w:t>Tourism, Hospitality and Foods - 90 hours WEX12</w:t>
                        </w:r>
                        <w:r w:rsidR="00B9594B">
                          <w:rPr>
                            <w:b w:val="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  <w:tr w:rsidR="007A0EB5" w:rsidTr="00E87AB1">
                    <w:trPr>
                      <w:jc w:val="right"/>
                    </w:trPr>
                    <w:tc>
                      <w:tcPr>
                        <w:tcW w:w="3600" w:type="dxa"/>
                        <w:shd w:val="clear" w:color="auto" w:fill="auto"/>
                        <w:vAlign w:val="center"/>
                      </w:tcPr>
                      <w:p w:rsidR="007A0EB5" w:rsidRPr="00B9594B" w:rsidRDefault="007A0EB5" w:rsidP="00E87AB1">
                        <w:pPr>
                          <w:pStyle w:val="BodyText"/>
                          <w:suppressOverlap/>
                          <w:rPr>
                            <w:b w:val="0"/>
                            <w:sz w:val="14"/>
                            <w:szCs w:val="14"/>
                          </w:rPr>
                        </w:pPr>
                        <w:r w:rsidRPr="00B9594B">
                          <w:rPr>
                            <w:b w:val="0"/>
                            <w:sz w:val="14"/>
                            <w:szCs w:val="14"/>
                          </w:rPr>
                          <w:t>Trades and Technology - 90 hours - WEX12</w:t>
                        </w:r>
                        <w:r w:rsidR="00B9594B" w:rsidRPr="00B9594B">
                          <w:rPr>
                            <w:b w:val="0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7A0EB5" w:rsidRPr="00E87AB1" w:rsidRDefault="007A0EB5" w:rsidP="00E87AB1">
                        <w:pPr>
                          <w:pStyle w:val="BodyText"/>
                          <w:suppressOverlap/>
                          <w:jc w:val="center"/>
                          <w:rPr>
                            <w:b w:val="0"/>
                          </w:rPr>
                        </w:pPr>
                        <w:r w:rsidRPr="00E87AB1">
                          <w:rPr>
                            <w:b w:val="0"/>
                          </w:rPr>
                          <w:sym w:font="Wingdings" w:char="F072"/>
                        </w:r>
                      </w:p>
                    </w:tc>
                  </w:tr>
                </w:tbl>
                <w:p w:rsidR="007A0EB5" w:rsidRPr="001D51A5" w:rsidRDefault="007A0EB5" w:rsidP="00A52ED0">
                  <w:pPr>
                    <w:pStyle w:val="BodyText"/>
                    <w:rPr>
                      <w:b w:val="0"/>
                      <w:i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lang w:val="en-CA" w:eastAsia="zh-CN"/>
        </w:rPr>
        <w:pict>
          <v:shape id="_x0000_s1035" type="#_x0000_t202" style="position:absolute;margin-left:-8.25pt;margin-top:12.35pt;width:250.5pt;height:131.7pt;z-index:251657728" filled="f" stroked="f">
            <v:textbox style="mso-next-textbox:#_x0000_s1035">
              <w:txbxContent>
                <w:p w:rsidR="007A0EB5" w:rsidRPr="0062774D" w:rsidRDefault="007A0EB5" w:rsidP="00867B05">
                  <w:pPr>
                    <w:pStyle w:val="BodyText"/>
                    <w:ind w:left="-142"/>
                    <w:rPr>
                      <w:b w:val="0"/>
                      <w:sz w:val="19"/>
                      <w:szCs w:val="19"/>
                    </w:rPr>
                  </w:pPr>
                  <w:r w:rsidRPr="0062774D">
                    <w:rPr>
                      <w:sz w:val="19"/>
                      <w:szCs w:val="19"/>
                    </w:rPr>
                    <w:t>Work Experience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 xml:space="preserve"> </w:t>
                  </w:r>
                  <w:r w:rsidRPr="0062774D">
                    <w:rPr>
                      <w:bCs w:val="0"/>
                      <w:sz w:val="19"/>
                      <w:szCs w:val="19"/>
                    </w:rPr>
                    <w:t>is a requirement for all graduates.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 xml:space="preserve">  All students entering Grade 11 must choose one of the following options for Work Experience to be completed during Grade 11 and Grade 12.  (30 Hours or 90 Hours)</w:t>
                  </w:r>
                </w:p>
                <w:p w:rsidR="007A0EB5" w:rsidRPr="006B25BF" w:rsidRDefault="007A0EB5" w:rsidP="00867B05">
                  <w:pPr>
                    <w:pStyle w:val="BodyText"/>
                    <w:ind w:left="-142"/>
                    <w:rPr>
                      <w:b w:val="0"/>
                      <w:sz w:val="12"/>
                      <w:szCs w:val="12"/>
                    </w:rPr>
                  </w:pPr>
                </w:p>
                <w:p w:rsidR="007A0EB5" w:rsidRDefault="007A0EB5" w:rsidP="00867B05">
                  <w:pPr>
                    <w:pStyle w:val="BodyText"/>
                    <w:ind w:left="-142"/>
                    <w:rPr>
                      <w:b w:val="0"/>
                      <w:sz w:val="16"/>
                      <w:szCs w:val="16"/>
                    </w:rPr>
                  </w:pPr>
                  <w:r w:rsidRPr="0062774D">
                    <w:rPr>
                      <w:b w:val="0"/>
                      <w:sz w:val="19"/>
                      <w:szCs w:val="19"/>
                    </w:rPr>
                    <w:t>Career Preparation WEX12</w:t>
                  </w:r>
                  <w:r w:rsidR="00B9594B">
                    <w:rPr>
                      <w:b w:val="0"/>
                      <w:sz w:val="19"/>
                      <w:szCs w:val="19"/>
                    </w:rPr>
                    <w:t>A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 xml:space="preserve"> - 90 </w:t>
                  </w:r>
                  <w:r>
                    <w:rPr>
                      <w:b w:val="0"/>
                      <w:sz w:val="19"/>
                      <w:szCs w:val="19"/>
                    </w:rPr>
                    <w:t>H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>ou</w:t>
                  </w:r>
                  <w:r>
                    <w:rPr>
                      <w:b w:val="0"/>
                      <w:sz w:val="19"/>
                      <w:szCs w:val="19"/>
                    </w:rPr>
                    <w:t>rs of Work E</w:t>
                  </w:r>
                  <w:r w:rsidRPr="0062774D">
                    <w:rPr>
                      <w:b w:val="0"/>
                      <w:sz w:val="19"/>
                      <w:szCs w:val="19"/>
                    </w:rPr>
                    <w:t>xperience is a 4 credit elective course you receive in Gr. 12.</w:t>
                  </w:r>
                  <w:r w:rsidRPr="00BD406C">
                    <w:rPr>
                      <w:b w:val="0"/>
                      <w:sz w:val="16"/>
                      <w:szCs w:val="16"/>
                    </w:rPr>
                    <w:t xml:space="preserve"> (*application form required)</w:t>
                  </w:r>
                </w:p>
                <w:p w:rsidR="007A0EB5" w:rsidRPr="00BD406C" w:rsidRDefault="007A0EB5" w:rsidP="00867B05">
                  <w:pPr>
                    <w:pStyle w:val="BodyText"/>
                    <w:ind w:left="-142"/>
                    <w:rPr>
                      <w:b w:val="0"/>
                      <w:sz w:val="16"/>
                      <w:szCs w:val="16"/>
                    </w:rPr>
                  </w:pPr>
                </w:p>
                <w:p w:rsidR="007A0EB5" w:rsidRPr="0062774D" w:rsidRDefault="007A0EB5" w:rsidP="00867B05">
                  <w:pPr>
                    <w:ind w:left="-142"/>
                    <w:rPr>
                      <w:sz w:val="18"/>
                      <w:szCs w:val="18"/>
                    </w:rPr>
                  </w:pPr>
                  <w:r w:rsidRPr="0062774D">
                    <w:rPr>
                      <w:sz w:val="18"/>
                      <w:szCs w:val="18"/>
                    </w:rPr>
                    <w:t>If you would like more information about the District Industry Training Programs (ACE-IT/SSA) Please contact</w:t>
                  </w:r>
                  <w:r>
                    <w:rPr>
                      <w:sz w:val="18"/>
                      <w:szCs w:val="18"/>
                    </w:rPr>
                    <w:t xml:space="preserve">:             </w:t>
                  </w:r>
                  <w:proofErr w:type="spellStart"/>
                  <w:r>
                    <w:rPr>
                      <w:sz w:val="18"/>
                      <w:szCs w:val="18"/>
                    </w:rPr>
                    <w:t>Ms.</w:t>
                  </w:r>
                  <w:r w:rsidRPr="0062774D">
                    <w:rPr>
                      <w:sz w:val="18"/>
                      <w:szCs w:val="18"/>
                    </w:rPr>
                    <w:t>Wispinsk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@</w:t>
                  </w:r>
                  <w:r w:rsidRPr="0062774D">
                    <w:rPr>
                      <w:sz w:val="18"/>
                      <w:szCs w:val="18"/>
                    </w:rPr>
                    <w:t xml:space="preserve"> </w:t>
                  </w:r>
                  <w:r w:rsidRPr="00156AD7">
                    <w:rPr>
                      <w:sz w:val="16"/>
                      <w:szCs w:val="16"/>
                    </w:rPr>
                    <w:t>604</w:t>
                  </w:r>
                  <w:r w:rsidR="00BE484F">
                    <w:rPr>
                      <w:sz w:val="16"/>
                      <w:szCs w:val="16"/>
                    </w:rPr>
                    <w:t>-</w:t>
                  </w:r>
                  <w:r w:rsidR="00FB768A">
                    <w:rPr>
                      <w:sz w:val="16"/>
                      <w:szCs w:val="16"/>
                    </w:rPr>
                    <w:t>296-689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or</w:t>
                  </w:r>
                  <w:r w:rsidRPr="0062774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End"/>
                  <w:hyperlink r:id="rId8" w:history="1">
                    <w:r w:rsidRPr="00695084">
                      <w:rPr>
                        <w:rStyle w:val="Hyperlink"/>
                        <w:sz w:val="18"/>
                        <w:szCs w:val="18"/>
                      </w:rPr>
                      <w:t>tracey.wispinski@sd41.bc.ca</w:t>
                    </w:r>
                  </w:hyperlink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A0EB5" w:rsidRPr="00156AD7" w:rsidRDefault="007A0EB5" w:rsidP="00437177">
                  <w:pPr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7A0EB5" w:rsidRDefault="007A0EB5">
                  <w:pPr>
                    <w:rPr>
                      <w:sz w:val="16"/>
                      <w:szCs w:val="16"/>
                    </w:rPr>
                  </w:pPr>
                </w:p>
                <w:p w:rsidR="001D51A5" w:rsidRPr="00437177" w:rsidRDefault="001D51A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03C14" w:rsidRDefault="00503C14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F63029" w:rsidRDefault="00F63029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783DB5" w:rsidRDefault="00FD726A" w:rsidP="00783DB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b/>
          <w:bCs/>
          <w:noProof/>
          <w:sz w:val="36"/>
          <w:szCs w:val="36"/>
          <w:lang w:eastAsia="zh-CN"/>
        </w:rPr>
        <w:pict>
          <v:rect id="_x0000_s1036" style="position:absolute;margin-left:-13.8pt;margin-top:16.4pt;width:511.8pt;height:68.3pt;z-index:-251656704"/>
        </w:pict>
      </w:r>
    </w:p>
    <w:p w:rsidR="00185310" w:rsidRPr="00794F0C" w:rsidRDefault="00185310" w:rsidP="00867B05">
      <w:pPr>
        <w:pStyle w:val="Header"/>
        <w:tabs>
          <w:tab w:val="clear" w:pos="4320"/>
          <w:tab w:val="clear" w:pos="8640"/>
        </w:tabs>
        <w:spacing w:before="60"/>
        <w:ind w:left="-142" w:right="288"/>
        <w:jc w:val="both"/>
        <w:rPr>
          <w:sz w:val="20"/>
          <w:szCs w:val="20"/>
        </w:rPr>
      </w:pPr>
      <w:r w:rsidRPr="00794F0C">
        <w:rPr>
          <w:sz w:val="20"/>
          <w:szCs w:val="20"/>
        </w:rPr>
        <w:t>This course selection form is a contract between the student &amp; Moscrop Secondary School.  The school is staffed &amp; timetabled for September 201</w:t>
      </w:r>
      <w:r w:rsidR="00B9594B" w:rsidRPr="00794F0C">
        <w:rPr>
          <w:sz w:val="20"/>
          <w:szCs w:val="20"/>
        </w:rPr>
        <w:t>8</w:t>
      </w:r>
      <w:r w:rsidRPr="00794F0C">
        <w:rPr>
          <w:sz w:val="20"/>
          <w:szCs w:val="20"/>
        </w:rPr>
        <w:t xml:space="preserve"> on the basis of the information provided by these contracts.  </w:t>
      </w:r>
      <w:r w:rsidRPr="00794F0C">
        <w:rPr>
          <w:b/>
          <w:bCs/>
          <w:i/>
          <w:iCs/>
          <w:sz w:val="20"/>
          <w:szCs w:val="20"/>
        </w:rPr>
        <w:t xml:space="preserve">Future course changes will only be approved for students with incomplete timetables or altered student learning plans.  </w:t>
      </w:r>
      <w:r w:rsidRPr="00794F0C">
        <w:rPr>
          <w:sz w:val="20"/>
          <w:szCs w:val="20"/>
        </w:rPr>
        <w:t>Only those courses with a sufficient number of students in them will be scheduled.</w:t>
      </w:r>
    </w:p>
    <w:p w:rsidR="00014F49" w:rsidRPr="00794F0C" w:rsidRDefault="00014F49" w:rsidP="00014F49">
      <w:pPr>
        <w:pStyle w:val="Header"/>
        <w:ind w:left="180" w:right="108"/>
        <w:jc w:val="both"/>
        <w:rPr>
          <w:rFonts w:ascii="Arial" w:hAnsi="Arial" w:cs="Arial"/>
          <w:sz w:val="16"/>
          <w:szCs w:val="16"/>
        </w:rPr>
      </w:pPr>
    </w:p>
    <w:p w:rsidR="00867B05" w:rsidRDefault="00014F49" w:rsidP="00794F0C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284"/>
        </w:tabs>
        <w:ind w:left="-142" w:right="108" w:firstLine="0"/>
        <w:jc w:val="both"/>
        <w:rPr>
          <w:sz w:val="20"/>
          <w:szCs w:val="20"/>
        </w:rPr>
      </w:pPr>
      <w:r w:rsidRPr="00794F0C">
        <w:rPr>
          <w:sz w:val="20"/>
          <w:szCs w:val="20"/>
        </w:rPr>
        <w:t>Please notify the school if there are any changes to the students’ information (Demographics/Medical).</w:t>
      </w:r>
    </w:p>
    <w:p w:rsidR="00040D3E" w:rsidRPr="00040D3E" w:rsidRDefault="00040D3E" w:rsidP="00040D3E">
      <w:pPr>
        <w:pStyle w:val="Header"/>
        <w:widowControl w:val="0"/>
        <w:tabs>
          <w:tab w:val="clear" w:pos="4320"/>
          <w:tab w:val="clear" w:pos="8640"/>
        </w:tabs>
        <w:ind w:left="142"/>
        <w:rPr>
          <w:b/>
          <w:bCs/>
          <w:sz w:val="12"/>
          <w:szCs w:val="12"/>
        </w:rPr>
      </w:pPr>
    </w:p>
    <w:p w:rsidR="00794F0C" w:rsidRDefault="00794F0C" w:rsidP="00794F0C">
      <w:pPr>
        <w:pStyle w:val="Header"/>
        <w:widowControl w:val="0"/>
        <w:numPr>
          <w:ilvl w:val="3"/>
          <w:numId w:val="8"/>
        </w:numPr>
        <w:tabs>
          <w:tab w:val="clear" w:pos="4320"/>
          <w:tab w:val="clear" w:pos="8640"/>
        </w:tabs>
        <w:ind w:left="142" w:hanging="426"/>
        <w:rPr>
          <w:b/>
          <w:bCs/>
        </w:rPr>
      </w:pPr>
      <w:r>
        <w:rPr>
          <w:b/>
          <w:bCs/>
        </w:rPr>
        <w:t>Courses entered online</w:t>
      </w:r>
    </w:p>
    <w:p w:rsidR="00040D3E" w:rsidRPr="00040D3E" w:rsidRDefault="00040D3E" w:rsidP="00040D3E">
      <w:pPr>
        <w:pStyle w:val="Header"/>
        <w:widowControl w:val="0"/>
        <w:tabs>
          <w:tab w:val="clear" w:pos="4320"/>
          <w:tab w:val="clear" w:pos="8640"/>
        </w:tabs>
        <w:ind w:left="142"/>
        <w:rPr>
          <w:b/>
          <w:bCs/>
          <w:sz w:val="12"/>
          <w:szCs w:val="12"/>
        </w:rPr>
      </w:pPr>
    </w:p>
    <w:p w:rsidR="00392E75" w:rsidRPr="008D5586" w:rsidRDefault="00392E75" w:rsidP="00014F49">
      <w:pPr>
        <w:pStyle w:val="Header"/>
        <w:tabs>
          <w:tab w:val="clear" w:pos="4320"/>
          <w:tab w:val="clear" w:pos="8640"/>
          <w:tab w:val="left" w:leader="underscore" w:pos="5490"/>
          <w:tab w:val="left" w:pos="5529"/>
          <w:tab w:val="right" w:leader="underscore" w:pos="9781"/>
          <w:tab w:val="right" w:leader="underscore" w:pos="10080"/>
        </w:tabs>
        <w:spacing w:line="360" w:lineRule="auto"/>
        <w:ind w:left="-284" w:right="-74"/>
        <w:rPr>
          <w:bCs/>
          <w:sz w:val="22"/>
          <w:szCs w:val="22"/>
          <w:u w:val="single"/>
        </w:rPr>
      </w:pPr>
      <w:r w:rsidRPr="008D5586">
        <w:rPr>
          <w:b/>
          <w:bCs/>
          <w:sz w:val="22"/>
          <w:szCs w:val="22"/>
        </w:rPr>
        <w:t>Student Signature</w:t>
      </w:r>
      <w:r w:rsidRPr="008D5586">
        <w:rPr>
          <w:bCs/>
          <w:sz w:val="22"/>
          <w:szCs w:val="22"/>
        </w:rPr>
        <w:t>:</w:t>
      </w:r>
      <w:r w:rsidRPr="008D5586">
        <w:rPr>
          <w:bCs/>
          <w:sz w:val="22"/>
          <w:szCs w:val="22"/>
        </w:rPr>
        <w:tab/>
      </w:r>
      <w:r w:rsidRPr="008D5586">
        <w:rPr>
          <w:b/>
          <w:bCs/>
          <w:sz w:val="22"/>
          <w:szCs w:val="22"/>
        </w:rPr>
        <w:t>Date</w:t>
      </w:r>
      <w:r w:rsidRPr="008D5586">
        <w:rPr>
          <w:bCs/>
          <w:sz w:val="22"/>
          <w:szCs w:val="22"/>
        </w:rPr>
        <w:t>:</w:t>
      </w:r>
      <w:r w:rsidRPr="008D5586">
        <w:rPr>
          <w:bCs/>
          <w:sz w:val="22"/>
          <w:szCs w:val="22"/>
        </w:rPr>
        <w:tab/>
      </w:r>
    </w:p>
    <w:p w:rsidR="00392E75" w:rsidRPr="008D5586" w:rsidRDefault="00392E75" w:rsidP="00867B05">
      <w:pPr>
        <w:pStyle w:val="Header"/>
        <w:tabs>
          <w:tab w:val="clear" w:pos="4320"/>
          <w:tab w:val="clear" w:pos="8640"/>
          <w:tab w:val="left" w:leader="underscore" w:pos="5490"/>
          <w:tab w:val="left" w:pos="5670"/>
          <w:tab w:val="right" w:leader="underscore" w:pos="9781"/>
        </w:tabs>
        <w:spacing w:line="360" w:lineRule="auto"/>
        <w:ind w:left="-284"/>
        <w:rPr>
          <w:b/>
          <w:bCs/>
          <w:sz w:val="22"/>
          <w:szCs w:val="22"/>
        </w:rPr>
      </w:pPr>
      <w:r w:rsidRPr="008D5586">
        <w:rPr>
          <w:b/>
          <w:bCs/>
          <w:sz w:val="22"/>
          <w:szCs w:val="22"/>
        </w:rPr>
        <w:lastRenderedPageBreak/>
        <w:t>Student Email:</w:t>
      </w:r>
      <w:r w:rsidRPr="008D5586">
        <w:rPr>
          <w:b/>
          <w:bCs/>
          <w:sz w:val="22"/>
          <w:szCs w:val="22"/>
        </w:rPr>
        <w:tab/>
        <w:t>Student Cell Phone Number</w:t>
      </w:r>
      <w:r w:rsidRPr="008D5586">
        <w:rPr>
          <w:bCs/>
          <w:sz w:val="22"/>
          <w:szCs w:val="22"/>
        </w:rPr>
        <w:t>:</w:t>
      </w:r>
      <w:r w:rsidRPr="008D5586">
        <w:rPr>
          <w:bCs/>
          <w:sz w:val="22"/>
          <w:szCs w:val="22"/>
        </w:rPr>
        <w:tab/>
      </w:r>
    </w:p>
    <w:p w:rsidR="00392E75" w:rsidRDefault="00392E75" w:rsidP="00867B05">
      <w:pPr>
        <w:pStyle w:val="Header"/>
        <w:tabs>
          <w:tab w:val="clear" w:pos="4320"/>
          <w:tab w:val="clear" w:pos="8640"/>
          <w:tab w:val="left" w:leader="underscore" w:pos="5490"/>
          <w:tab w:val="left" w:pos="5670"/>
          <w:tab w:val="right" w:leader="underscore" w:pos="9781"/>
        </w:tabs>
        <w:spacing w:line="360" w:lineRule="auto"/>
        <w:ind w:left="-284"/>
        <w:rPr>
          <w:bCs/>
          <w:i/>
          <w:sz w:val="22"/>
          <w:szCs w:val="22"/>
        </w:rPr>
      </w:pPr>
      <w:r w:rsidRPr="008D5586">
        <w:rPr>
          <w:b/>
          <w:bCs/>
          <w:sz w:val="22"/>
          <w:szCs w:val="22"/>
        </w:rPr>
        <w:t>Parent/Guardian Name:</w:t>
      </w:r>
      <w:r w:rsidRPr="008D5586">
        <w:rPr>
          <w:b/>
          <w:bCs/>
          <w:i/>
          <w:sz w:val="22"/>
          <w:szCs w:val="22"/>
        </w:rPr>
        <w:tab/>
        <w:t>Signature</w:t>
      </w:r>
      <w:r w:rsidRPr="008D5586">
        <w:rPr>
          <w:bCs/>
          <w:i/>
          <w:sz w:val="22"/>
          <w:szCs w:val="22"/>
        </w:rPr>
        <w:t>:</w:t>
      </w:r>
      <w:r w:rsidRPr="008D5586">
        <w:rPr>
          <w:bCs/>
          <w:i/>
          <w:sz w:val="22"/>
          <w:szCs w:val="22"/>
        </w:rPr>
        <w:tab/>
      </w:r>
    </w:p>
    <w:p w:rsidR="00F469EA" w:rsidRPr="002D5927" w:rsidRDefault="0063103D" w:rsidP="00F469EA">
      <w:pPr>
        <w:jc w:val="center"/>
        <w:rPr>
          <w:rFonts w:ascii="Kozuka Gothic Pro R" w:eastAsia="Kozuka Gothic Pro R" w:hAnsi="Kozuka Gothic Pro R" w:cs="Arial"/>
          <w:b/>
          <w:spacing w:val="40"/>
          <w:u w:val="single"/>
          <w:lang w:val="en-CA"/>
        </w:rPr>
      </w:pPr>
      <w:r>
        <w:rPr>
          <w:rFonts w:ascii="Kozuka Gothic Pro R" w:eastAsia="Kozuka Gothic Pro R" w:hAnsi="Kozuka Gothic Pro R" w:cs="Arial"/>
          <w:b/>
          <w:spacing w:val="40"/>
          <w:u w:val="single"/>
          <w:lang w:val="en-CA"/>
        </w:rPr>
        <w:t>GRAD 2020</w:t>
      </w:r>
    </w:p>
    <w:p w:rsidR="00F469EA" w:rsidRDefault="00F469EA" w:rsidP="00F469EA">
      <w:pPr>
        <w:jc w:val="center"/>
        <w:rPr>
          <w:rFonts w:ascii="Kozuka Gothic Pro R" w:eastAsia="Kozuka Gothic Pro R" w:hAnsi="Kozuka Gothic Pro R" w:cs="Arial"/>
          <w:b/>
          <w:spacing w:val="40"/>
          <w:lang w:val="en-CA"/>
        </w:rPr>
      </w:pPr>
      <w:r w:rsidRPr="00F42967">
        <w:rPr>
          <w:rFonts w:ascii="Kozuka Gothic Pro R" w:eastAsia="Kozuka Gothic Pro R" w:hAnsi="Kozuka Gothic Pro R" w:cs="Arial"/>
          <w:b/>
          <w:spacing w:val="40"/>
          <w:lang w:val="en-CA"/>
        </w:rPr>
        <w:t>MOSCROP SECONDARY SCHOOL</w:t>
      </w:r>
    </w:p>
    <w:p w:rsidR="00F469EA" w:rsidRPr="002D5927" w:rsidRDefault="00F469EA" w:rsidP="00F469EA">
      <w:pPr>
        <w:jc w:val="center"/>
        <w:rPr>
          <w:rFonts w:ascii="Kozuka Gothic Pro R" w:eastAsia="Kozuka Gothic Pro R" w:hAnsi="Kozuka Gothic Pro R" w:cs="Arial"/>
          <w:b/>
          <w:spacing w:val="40"/>
          <w:u w:val="single"/>
          <w:lang w:val="en-CA"/>
        </w:rPr>
      </w:pPr>
      <w:r w:rsidRPr="002D5927">
        <w:rPr>
          <w:rFonts w:ascii="Kozuka Gothic Pro R" w:eastAsia="Kozuka Gothic Pro R" w:hAnsi="Kozuka Gothic Pro R" w:cs="Arial"/>
          <w:b/>
          <w:spacing w:val="40"/>
          <w:u w:val="single"/>
          <w:lang w:val="en-CA"/>
        </w:rPr>
        <w:t>English Program</w:t>
      </w:r>
    </w:p>
    <w:p w:rsidR="00F469EA" w:rsidRPr="001B7A13" w:rsidRDefault="00F469EA" w:rsidP="00F469EA">
      <w:pPr>
        <w:jc w:val="center"/>
        <w:rPr>
          <w:rFonts w:ascii="Kozuka Gothic Pro R" w:eastAsia="Kozuka Gothic Pro R" w:hAnsi="Kozuka Gothic Pro R" w:cs="Arial"/>
          <w:b/>
          <w:spacing w:val="40"/>
          <w:lang w:val="en-CA"/>
        </w:rPr>
      </w:pPr>
      <w:r w:rsidRPr="001B7A13">
        <w:rPr>
          <w:rFonts w:ascii="Kozuka Gothic Pro R" w:eastAsia="Kozuka Gothic Pro R" w:hAnsi="Kozuka Gothic Pro R" w:cs="Arial"/>
          <w:b/>
          <w:spacing w:val="40"/>
          <w:lang w:val="en-CA"/>
        </w:rPr>
        <w:t>Personal Course Planner</w:t>
      </w:r>
    </w:p>
    <w:p w:rsidR="00F469EA" w:rsidRPr="00F42967" w:rsidRDefault="00F469EA" w:rsidP="00F469EA">
      <w:pPr>
        <w:jc w:val="center"/>
        <w:rPr>
          <w:rFonts w:ascii="Arial" w:hAnsi="Arial" w:cs="Arial"/>
          <w:i/>
          <w:spacing w:val="20"/>
          <w:sz w:val="22"/>
          <w:szCs w:val="22"/>
          <w:lang w:val="en-CA"/>
        </w:rPr>
      </w:pPr>
      <w:r w:rsidRPr="00F42967">
        <w:rPr>
          <w:rFonts w:ascii="Arial" w:hAnsi="Arial" w:cs="Arial"/>
          <w:i/>
          <w:spacing w:val="20"/>
          <w:sz w:val="22"/>
          <w:szCs w:val="22"/>
          <w:lang w:val="en-CA"/>
        </w:rPr>
        <w:t>Students must successfully complete 80 credits over Grade 10, 11</w:t>
      </w:r>
      <w:r>
        <w:rPr>
          <w:rFonts w:ascii="Arial" w:hAnsi="Arial" w:cs="Arial"/>
          <w:i/>
          <w:spacing w:val="20"/>
          <w:sz w:val="22"/>
          <w:szCs w:val="22"/>
          <w:lang w:val="en-CA"/>
        </w:rPr>
        <w:t>,</w:t>
      </w:r>
      <w:r w:rsidRPr="00F42967">
        <w:rPr>
          <w:rFonts w:ascii="Arial" w:hAnsi="Arial" w:cs="Arial"/>
          <w:i/>
          <w:spacing w:val="20"/>
          <w:sz w:val="22"/>
          <w:szCs w:val="22"/>
          <w:lang w:val="en-CA"/>
        </w:rPr>
        <w:t xml:space="preserve"> </w:t>
      </w:r>
      <w:r>
        <w:rPr>
          <w:rFonts w:ascii="Arial" w:hAnsi="Arial" w:cs="Arial"/>
          <w:i/>
          <w:spacing w:val="20"/>
          <w:sz w:val="22"/>
          <w:szCs w:val="22"/>
          <w:lang w:val="en-CA"/>
        </w:rPr>
        <w:t>&amp;</w:t>
      </w:r>
      <w:r w:rsidRPr="00F42967">
        <w:rPr>
          <w:rFonts w:ascii="Arial" w:hAnsi="Arial" w:cs="Arial"/>
          <w:i/>
          <w:spacing w:val="20"/>
          <w:sz w:val="22"/>
          <w:szCs w:val="22"/>
          <w:lang w:val="en-CA"/>
        </w:rPr>
        <w:t xml:space="preserve"> 12</w:t>
      </w:r>
    </w:p>
    <w:p w:rsidR="00F469EA" w:rsidRPr="00214436" w:rsidRDefault="00F469EA" w:rsidP="00F469EA">
      <w:pPr>
        <w:jc w:val="center"/>
        <w:rPr>
          <w:rFonts w:ascii="Arial" w:hAnsi="Arial" w:cs="Arial"/>
          <w:i/>
          <w:sz w:val="20"/>
          <w:szCs w:val="20"/>
          <w:lang w:val="en-C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25"/>
        <w:gridCol w:w="3119"/>
        <w:gridCol w:w="425"/>
        <w:gridCol w:w="2551"/>
        <w:gridCol w:w="426"/>
      </w:tblGrid>
      <w:tr w:rsidR="00F469EA" w:rsidRPr="00F42967" w:rsidTr="00E87AB1">
        <w:trPr>
          <w:trHeight w:val="342"/>
        </w:trPr>
        <w:tc>
          <w:tcPr>
            <w:tcW w:w="3970" w:type="dxa"/>
            <w:gridSpan w:val="2"/>
            <w:shd w:val="clear" w:color="auto" w:fill="auto"/>
            <w:vAlign w:val="center"/>
          </w:tcPr>
          <w:p w:rsidR="00F469EA" w:rsidRPr="00E87AB1" w:rsidRDefault="00F469EA" w:rsidP="00E87AB1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</w:pPr>
            <w:r w:rsidRPr="00E87AB1"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  <w:t>GRADE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469EA" w:rsidRPr="00E87AB1" w:rsidRDefault="00F469EA" w:rsidP="00E87AB1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</w:pPr>
            <w:r w:rsidRPr="00E87AB1"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  <w:t>GRADE 1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469EA" w:rsidRPr="00E87AB1" w:rsidRDefault="00F469EA" w:rsidP="00E87AB1">
            <w:pPr>
              <w:jc w:val="center"/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</w:pPr>
            <w:r w:rsidRPr="00E87AB1">
              <w:rPr>
                <w:rFonts w:ascii="Arial" w:hAnsi="Arial" w:cs="Arial"/>
                <w:spacing w:val="10"/>
                <w:sz w:val="22"/>
                <w:szCs w:val="22"/>
                <w:lang w:val="en-CA"/>
              </w:rPr>
              <w:t>GRADE 12</w:t>
            </w:r>
          </w:p>
        </w:tc>
      </w:tr>
      <w:tr w:rsidR="00E87AB1" w:rsidRPr="00F42967" w:rsidTr="00E87AB1">
        <w:trPr>
          <w:trHeight w:val="361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EN 10</w:t>
            </w: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ENGLISH LANGUAGE ARTS 11</w:t>
            </w: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ENGLISH LANGUAGE ARTS 12</w:t>
            </w: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361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0 </w:t>
            </w:r>
            <w:proofErr w:type="spellStart"/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>Foundations</w:t>
            </w:r>
            <w:proofErr w:type="spellEnd"/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 xml:space="preserve"> &amp; </w:t>
            </w:r>
            <w:proofErr w:type="spellStart"/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>Pre-Calculus</w:t>
            </w:r>
            <w:proofErr w:type="spellEnd"/>
          </w:p>
          <w:p w:rsidR="00F469EA" w:rsidRPr="00E87AB1" w:rsidRDefault="002B4D73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 w:rsidRPr="002B4D73"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0 </w:t>
            </w:r>
            <w:proofErr w:type="spellStart"/>
            <w:r w:rsidRPr="002B4D73">
              <w:rPr>
                <w:rFonts w:ascii="Verdana" w:hAnsi="Verdana" w:cs="Arial"/>
                <w:sz w:val="19"/>
                <w:szCs w:val="19"/>
                <w:lang w:val="fr-CA"/>
              </w:rPr>
              <w:t>Workplace</w:t>
            </w:r>
            <w:proofErr w:type="spellEnd"/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1 </w:t>
            </w:r>
            <w:proofErr w:type="spellStart"/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>Pre-Calculus</w:t>
            </w:r>
            <w:proofErr w:type="spellEnd"/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1 </w:t>
            </w:r>
            <w:proofErr w:type="spellStart"/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>Foundations</w:t>
            </w:r>
            <w:proofErr w:type="spellEnd"/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 xml:space="preserve">MA 11 </w:t>
            </w:r>
            <w:proofErr w:type="spellStart"/>
            <w:r w:rsidRPr="00E87AB1">
              <w:rPr>
                <w:rFonts w:ascii="Verdana" w:hAnsi="Verdana" w:cs="Arial"/>
                <w:sz w:val="19"/>
                <w:szCs w:val="19"/>
                <w:lang w:val="fr-CA"/>
              </w:rPr>
              <w:t>Workplace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fr-CA"/>
              </w:rPr>
            </w:pPr>
          </w:p>
        </w:tc>
        <w:tc>
          <w:tcPr>
            <w:tcW w:w="2551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12 course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361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SS 10</w:t>
            </w: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63103D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 xml:space="preserve">Approved </w:t>
            </w:r>
            <w:r w:rsidR="00F469EA" w:rsidRPr="00E87AB1">
              <w:rPr>
                <w:rFonts w:ascii="Verdana" w:hAnsi="Verdana" w:cs="Arial"/>
                <w:sz w:val="19"/>
                <w:szCs w:val="19"/>
                <w:lang w:val="en-CA"/>
              </w:rPr>
              <w:t>SS 11</w:t>
            </w:r>
            <w:r>
              <w:rPr>
                <w:rFonts w:ascii="Verdana" w:hAnsi="Verdana" w:cs="Arial"/>
                <w:sz w:val="19"/>
                <w:szCs w:val="19"/>
                <w:lang w:val="en-CA"/>
              </w:rPr>
              <w:t>/12</w:t>
            </w: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12 course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361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SC 10</w:t>
            </w: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Default="00B502E5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Physics/Chemistry</w:t>
            </w:r>
            <w:r w:rsidR="00A05C45">
              <w:rPr>
                <w:rFonts w:ascii="Verdana" w:hAnsi="Verdana" w:cs="Arial"/>
                <w:sz w:val="19"/>
                <w:szCs w:val="19"/>
                <w:lang w:val="en-CA"/>
              </w:rPr>
              <w:t xml:space="preserve"> 11</w:t>
            </w:r>
          </w:p>
          <w:p w:rsidR="00A05C45" w:rsidRPr="00E87AB1" w:rsidRDefault="00A05C45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 xml:space="preserve">Life Sciences </w:t>
            </w:r>
            <w:r w:rsidR="009220B6">
              <w:rPr>
                <w:rFonts w:ascii="Verdana" w:hAnsi="Verdana" w:cs="Arial"/>
                <w:sz w:val="19"/>
                <w:szCs w:val="19"/>
                <w:lang w:val="en-CA"/>
              </w:rPr>
              <w:t xml:space="preserve">(Biology) </w:t>
            </w:r>
            <w:r>
              <w:rPr>
                <w:rFonts w:ascii="Verdana" w:hAnsi="Verdana" w:cs="Arial"/>
                <w:sz w:val="19"/>
                <w:szCs w:val="19"/>
                <w:lang w:val="en-CA"/>
              </w:rPr>
              <w:t>11</w:t>
            </w:r>
          </w:p>
          <w:p w:rsidR="00F469EA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 xml:space="preserve">Science </w:t>
            </w:r>
            <w:r w:rsidR="00A05C45">
              <w:rPr>
                <w:rFonts w:ascii="Verdana" w:hAnsi="Verdana" w:cs="Arial"/>
                <w:sz w:val="19"/>
                <w:szCs w:val="19"/>
                <w:lang w:val="en-CA"/>
              </w:rPr>
              <w:t>for Citizens</w:t>
            </w: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 xml:space="preserve"> 11</w:t>
            </w:r>
          </w:p>
          <w:p w:rsidR="00B502E5" w:rsidRPr="00E87AB1" w:rsidRDefault="00B502E5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12 course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361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PE 10</w:t>
            </w: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361"/>
        </w:trPr>
        <w:tc>
          <w:tcPr>
            <w:tcW w:w="3545" w:type="dxa"/>
            <w:shd w:val="clear" w:color="auto" w:fill="auto"/>
          </w:tcPr>
          <w:p w:rsidR="00F469EA" w:rsidRPr="00E87AB1" w:rsidRDefault="00BE4CA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Planning 10</w:t>
            </w:r>
          </w:p>
          <w:p w:rsidR="00F469EA" w:rsidRPr="00E87AB1" w:rsidRDefault="00F403FA" w:rsidP="00BE4CAA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(o</w:t>
            </w:r>
            <w:r w:rsidR="007A1752">
              <w:rPr>
                <w:rFonts w:ascii="Verdana" w:hAnsi="Verdana" w:cs="Arial"/>
                <w:sz w:val="19"/>
                <w:szCs w:val="19"/>
                <w:lang w:val="en-CA"/>
              </w:rPr>
              <w:t>r</w:t>
            </w:r>
            <w:r w:rsidR="00BE4CAA">
              <w:rPr>
                <w:rFonts w:ascii="Verdana" w:hAnsi="Verdana" w:cs="Arial"/>
                <w:sz w:val="19"/>
                <w:szCs w:val="19"/>
                <w:lang w:val="en-CA"/>
              </w:rPr>
              <w:t xml:space="preserve"> Career Life Education</w:t>
            </w:r>
            <w:r w:rsidR="00B9594B">
              <w:rPr>
                <w:rFonts w:ascii="Verdana" w:hAnsi="Verdana" w:cs="Arial"/>
                <w:sz w:val="19"/>
                <w:szCs w:val="19"/>
                <w:lang w:val="en-CA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</w:tcPr>
          <w:p w:rsidR="00F469EA" w:rsidRPr="00E87AB1" w:rsidRDefault="00B43A7C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>
              <w:rPr>
                <w:rFonts w:ascii="Verdana" w:hAnsi="Verdana" w:cs="Arial"/>
                <w:sz w:val="19"/>
                <w:szCs w:val="19"/>
                <w:lang w:val="en-CA"/>
              </w:rPr>
              <w:t>a g</w:t>
            </w:r>
            <w:r w:rsidR="00F469EA" w:rsidRPr="00E87AB1">
              <w:rPr>
                <w:rFonts w:ascii="Verdana" w:hAnsi="Verdana" w:cs="Arial"/>
                <w:sz w:val="19"/>
                <w:szCs w:val="19"/>
                <w:lang w:val="en-CA"/>
              </w:rPr>
              <w:t>rade level elective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361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361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</w:tcPr>
          <w:p w:rsidR="00F469EA" w:rsidRPr="00E87AB1" w:rsidRDefault="00B43A7C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B43A7C">
              <w:rPr>
                <w:rFonts w:ascii="Verdana" w:hAnsi="Verdana" w:cs="Arial"/>
                <w:sz w:val="19"/>
                <w:szCs w:val="19"/>
                <w:lang w:val="en-CA"/>
              </w:rPr>
              <w:t>a grade level elective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530"/>
        </w:trPr>
        <w:tc>
          <w:tcPr>
            <w:tcW w:w="3545" w:type="dxa"/>
            <w:shd w:val="clear" w:color="auto" w:fill="auto"/>
            <w:vAlign w:val="center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Credits Earn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Credits Earn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Credits Earned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620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 xml:space="preserve">Career Life Connections 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  <w:tr w:rsidR="00E87AB1" w:rsidRPr="00F42967" w:rsidTr="00E87AB1">
        <w:trPr>
          <w:trHeight w:val="620"/>
        </w:trPr>
        <w:tc>
          <w:tcPr>
            <w:tcW w:w="354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3119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425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  <w:r w:rsidRPr="00E87AB1">
              <w:rPr>
                <w:rFonts w:ascii="Verdana" w:hAnsi="Verdana" w:cs="Arial"/>
                <w:sz w:val="19"/>
                <w:szCs w:val="19"/>
                <w:lang w:val="en-CA"/>
              </w:rPr>
              <w:t>Total Credits Earned</w:t>
            </w:r>
          </w:p>
        </w:tc>
        <w:tc>
          <w:tcPr>
            <w:tcW w:w="426" w:type="dxa"/>
            <w:shd w:val="clear" w:color="auto" w:fill="auto"/>
          </w:tcPr>
          <w:p w:rsidR="00F469EA" w:rsidRPr="00E87AB1" w:rsidRDefault="00F469EA" w:rsidP="00725B59">
            <w:pPr>
              <w:rPr>
                <w:rFonts w:ascii="Verdana" w:hAnsi="Verdana" w:cs="Arial"/>
                <w:sz w:val="19"/>
                <w:szCs w:val="19"/>
                <w:lang w:val="en-CA"/>
              </w:rPr>
            </w:pPr>
          </w:p>
        </w:tc>
      </w:tr>
    </w:tbl>
    <w:p w:rsidR="00867B05" w:rsidRDefault="00867B05" w:rsidP="00F469EA">
      <w:pPr>
        <w:ind w:hanging="426"/>
        <w:rPr>
          <w:rFonts w:ascii="Arial" w:hAnsi="Arial" w:cs="Arial"/>
          <w:sz w:val="20"/>
          <w:szCs w:val="20"/>
          <w:lang w:val="en-CA"/>
        </w:rPr>
      </w:pPr>
    </w:p>
    <w:p w:rsidR="009220B6" w:rsidRPr="003471AB" w:rsidRDefault="009220B6" w:rsidP="009220B6">
      <w:pPr>
        <w:widowControl w:val="0"/>
        <w:ind w:left="-360" w:right="-360"/>
        <w:rPr>
          <w:rFonts w:ascii="Arial" w:eastAsia="Calibri" w:hAnsi="Arial" w:cs="Arial"/>
          <w:b/>
          <w:spacing w:val="10"/>
          <w:sz w:val="20"/>
          <w:szCs w:val="20"/>
          <w:lang w:val="en-CA"/>
        </w:rPr>
      </w:pPr>
      <w:r w:rsidRPr="003471AB">
        <w:rPr>
          <w:rFonts w:ascii="Arial" w:eastAsia="Calibri" w:hAnsi="Arial" w:cs="Arial"/>
          <w:b/>
          <w:spacing w:val="10"/>
          <w:sz w:val="20"/>
          <w:szCs w:val="20"/>
          <w:lang w:val="en-CA"/>
        </w:rPr>
        <w:t>*In order to graduate, students must complete the following requirements between grades 10 and12:</w:t>
      </w:r>
    </w:p>
    <w:p w:rsidR="009220B6" w:rsidRPr="000F06F4" w:rsidRDefault="009220B6" w:rsidP="009220B6">
      <w:pPr>
        <w:pStyle w:val="ListParagraph"/>
        <w:numPr>
          <w:ilvl w:val="0"/>
          <w:numId w:val="7"/>
        </w:numPr>
        <w:ind w:right="-360"/>
        <w:contextualSpacing/>
        <w:rPr>
          <w:rFonts w:ascii="Arial" w:hAnsi="Arial" w:cs="Arial"/>
          <w:spacing w:val="10"/>
          <w:sz w:val="20"/>
          <w:szCs w:val="20"/>
          <w:lang w:val="en-CA"/>
        </w:rPr>
      </w:pPr>
      <w:r w:rsidRPr="000F06F4">
        <w:rPr>
          <w:rFonts w:ascii="Arial" w:hAnsi="Arial" w:cs="Arial"/>
          <w:spacing w:val="10"/>
          <w:sz w:val="20"/>
          <w:szCs w:val="20"/>
          <w:lang w:val="en-CA"/>
        </w:rPr>
        <w:t>A Numeracy Assessment (*Grad requirement, but no credits assigned to this assessment)</w:t>
      </w:r>
    </w:p>
    <w:p w:rsidR="009220B6" w:rsidRPr="000F06F4" w:rsidRDefault="009220B6" w:rsidP="009220B6">
      <w:pPr>
        <w:pStyle w:val="ListParagraph"/>
        <w:numPr>
          <w:ilvl w:val="0"/>
          <w:numId w:val="7"/>
        </w:numPr>
        <w:ind w:right="-360"/>
        <w:contextualSpacing/>
        <w:rPr>
          <w:rFonts w:ascii="Arial" w:hAnsi="Arial" w:cs="Arial"/>
          <w:spacing w:val="10"/>
          <w:sz w:val="20"/>
          <w:szCs w:val="20"/>
          <w:lang w:val="en-CA"/>
        </w:rPr>
      </w:pPr>
      <w:r w:rsidRPr="000F06F4">
        <w:rPr>
          <w:rFonts w:ascii="Arial" w:hAnsi="Arial" w:cs="Arial"/>
          <w:spacing w:val="10"/>
          <w:sz w:val="20"/>
          <w:szCs w:val="20"/>
          <w:lang w:val="en-CA"/>
        </w:rPr>
        <w:t xml:space="preserve">A Literacy Assessment </w:t>
      </w:r>
      <w:r w:rsidRPr="000F06F4">
        <w:rPr>
          <w:rFonts w:ascii="Arial" w:hAnsi="Arial" w:cs="Arial"/>
          <w:spacing w:val="10"/>
          <w:sz w:val="20"/>
          <w:szCs w:val="20"/>
          <w:lang w:val="en-CA"/>
        </w:rPr>
        <w:tab/>
        <w:t>(*Grad requirement, but no credits assigned to this assessment)</w:t>
      </w:r>
    </w:p>
    <w:p w:rsidR="009220B6" w:rsidRPr="000F06F4" w:rsidRDefault="009220B6" w:rsidP="009220B6">
      <w:pPr>
        <w:pStyle w:val="ListParagraph"/>
        <w:numPr>
          <w:ilvl w:val="0"/>
          <w:numId w:val="7"/>
        </w:numPr>
        <w:ind w:right="-360"/>
        <w:contextualSpacing/>
        <w:rPr>
          <w:rFonts w:ascii="Arial" w:hAnsi="Arial" w:cs="Arial"/>
          <w:spacing w:val="10"/>
          <w:sz w:val="20"/>
          <w:szCs w:val="20"/>
          <w:lang w:val="en-CA"/>
        </w:rPr>
      </w:pPr>
      <w:r w:rsidRPr="000F06F4">
        <w:rPr>
          <w:rFonts w:ascii="Arial" w:hAnsi="Arial" w:cs="Arial"/>
          <w:spacing w:val="10"/>
          <w:sz w:val="20"/>
          <w:szCs w:val="20"/>
          <w:lang w:val="en-CA"/>
        </w:rPr>
        <w:t xml:space="preserve">ALL the Career Life Connections (formerly </w:t>
      </w:r>
      <w:r w:rsidRPr="000F06F4">
        <w:rPr>
          <w:rFonts w:ascii="Arial" w:hAnsi="Arial" w:cs="Arial"/>
          <w:i/>
          <w:spacing w:val="10"/>
          <w:sz w:val="20"/>
          <w:szCs w:val="20"/>
          <w:lang w:val="en-CA"/>
        </w:rPr>
        <w:t>Grad Transitions</w:t>
      </w:r>
      <w:r w:rsidRPr="000F06F4">
        <w:rPr>
          <w:rFonts w:ascii="Arial" w:hAnsi="Arial" w:cs="Arial"/>
          <w:spacing w:val="10"/>
          <w:sz w:val="20"/>
          <w:szCs w:val="20"/>
          <w:lang w:val="en-CA"/>
        </w:rPr>
        <w:t>) requirements including:</w:t>
      </w:r>
    </w:p>
    <w:p w:rsidR="009220B6" w:rsidRPr="000F06F4" w:rsidRDefault="009220B6" w:rsidP="009220B6">
      <w:pPr>
        <w:pStyle w:val="ListParagraph"/>
        <w:numPr>
          <w:ilvl w:val="1"/>
          <w:numId w:val="7"/>
        </w:numPr>
        <w:ind w:right="-360"/>
        <w:contextualSpacing/>
        <w:rPr>
          <w:rFonts w:ascii="Arial" w:hAnsi="Arial" w:cs="Arial"/>
          <w:spacing w:val="10"/>
          <w:sz w:val="20"/>
          <w:szCs w:val="20"/>
          <w:lang w:val="en-CA"/>
        </w:rPr>
      </w:pPr>
      <w:r w:rsidRPr="000F06F4">
        <w:rPr>
          <w:rFonts w:ascii="Arial" w:hAnsi="Arial" w:cs="Arial"/>
          <w:spacing w:val="10"/>
          <w:sz w:val="20"/>
          <w:szCs w:val="20"/>
          <w:lang w:val="en-CA"/>
        </w:rPr>
        <w:t xml:space="preserve">A Capstone Project and Transition Plan </w:t>
      </w:r>
    </w:p>
    <w:p w:rsidR="009220B6" w:rsidRPr="000F06F4" w:rsidRDefault="009220B6" w:rsidP="009220B6">
      <w:pPr>
        <w:pStyle w:val="ListParagraph"/>
        <w:numPr>
          <w:ilvl w:val="1"/>
          <w:numId w:val="7"/>
        </w:numPr>
        <w:ind w:right="-360"/>
        <w:contextualSpacing/>
        <w:rPr>
          <w:rFonts w:ascii="Arial" w:hAnsi="Arial" w:cs="Arial"/>
          <w:spacing w:val="10"/>
          <w:sz w:val="20"/>
          <w:szCs w:val="20"/>
          <w:lang w:val="en-CA"/>
        </w:rPr>
      </w:pPr>
      <w:r w:rsidRPr="000F06F4">
        <w:rPr>
          <w:rFonts w:ascii="Arial" w:hAnsi="Arial" w:cs="Arial"/>
          <w:spacing w:val="10"/>
          <w:sz w:val="20"/>
          <w:szCs w:val="20"/>
          <w:lang w:val="en-CA"/>
        </w:rPr>
        <w:t>A Capstone Presentation (to be done in Grade 12)</w:t>
      </w:r>
    </w:p>
    <w:p w:rsidR="009220B6" w:rsidRPr="000F06F4" w:rsidRDefault="009220B6" w:rsidP="009220B6">
      <w:pPr>
        <w:pStyle w:val="ListParagraph"/>
        <w:numPr>
          <w:ilvl w:val="1"/>
          <w:numId w:val="7"/>
        </w:numPr>
        <w:ind w:right="-360"/>
        <w:contextualSpacing/>
        <w:rPr>
          <w:rFonts w:ascii="Arial" w:hAnsi="Arial" w:cs="Arial"/>
          <w:spacing w:val="10"/>
          <w:sz w:val="20"/>
          <w:szCs w:val="20"/>
          <w:lang w:val="en-CA"/>
        </w:rPr>
      </w:pPr>
      <w:r w:rsidRPr="000F06F4">
        <w:rPr>
          <w:rFonts w:ascii="Arial" w:hAnsi="Arial" w:cs="Arial"/>
          <w:spacing w:val="10"/>
          <w:sz w:val="20"/>
          <w:szCs w:val="20"/>
          <w:lang w:val="en-CA"/>
        </w:rPr>
        <w:t>Minimum 30 Hr. Work Experience</w:t>
      </w:r>
    </w:p>
    <w:p w:rsidR="009220B6" w:rsidRPr="000F06F4" w:rsidRDefault="009220B6" w:rsidP="009220B6">
      <w:pPr>
        <w:pStyle w:val="ListParagraph"/>
        <w:numPr>
          <w:ilvl w:val="0"/>
          <w:numId w:val="7"/>
        </w:numPr>
        <w:ind w:right="-360"/>
        <w:contextualSpacing/>
        <w:rPr>
          <w:rFonts w:ascii="Arial" w:hAnsi="Arial" w:cs="Arial"/>
          <w:spacing w:val="10"/>
          <w:sz w:val="20"/>
          <w:szCs w:val="20"/>
          <w:lang w:val="en-CA"/>
        </w:rPr>
      </w:pPr>
      <w:r w:rsidRPr="000F06F4">
        <w:rPr>
          <w:rFonts w:ascii="Arial" w:hAnsi="Arial" w:cs="Arial"/>
          <w:spacing w:val="10"/>
          <w:sz w:val="20"/>
          <w:szCs w:val="20"/>
          <w:lang w:val="en-CA"/>
        </w:rPr>
        <w:t>One Fine Art (FNA) OR Applied Design Skills &amp; Technologies (ADST) course at the grade 10, 11 or 12 level</w:t>
      </w:r>
    </w:p>
    <w:p w:rsidR="009220B6" w:rsidRPr="004E1001" w:rsidRDefault="009220B6" w:rsidP="009220B6">
      <w:pPr>
        <w:widowControl w:val="0"/>
        <w:ind w:left="-360" w:right="-360"/>
        <w:jc w:val="center"/>
        <w:rPr>
          <w:rFonts w:ascii="Arial" w:eastAsia="Calibri" w:hAnsi="Arial" w:cs="Arial"/>
          <w:b/>
          <w:spacing w:val="10"/>
          <w:sz w:val="20"/>
          <w:szCs w:val="20"/>
          <w:lang w:val="en-CA"/>
        </w:rPr>
      </w:pPr>
    </w:p>
    <w:p w:rsidR="009220B6" w:rsidRDefault="009220B6" w:rsidP="00794F0C">
      <w:pPr>
        <w:widowControl w:val="0"/>
        <w:ind w:left="-284" w:right="-360"/>
        <w:rPr>
          <w:rFonts w:ascii="Arial" w:eastAsia="Calibri" w:hAnsi="Arial" w:cs="Arial"/>
          <w:b/>
          <w:spacing w:val="10"/>
          <w:sz w:val="20"/>
          <w:szCs w:val="20"/>
          <w:lang w:val="en-CA"/>
        </w:rPr>
      </w:pPr>
      <w:r w:rsidRPr="003471AB">
        <w:rPr>
          <w:rFonts w:ascii="Arial" w:eastAsia="Calibri" w:hAnsi="Arial" w:cs="Arial"/>
          <w:b/>
          <w:spacing w:val="10"/>
          <w:sz w:val="20"/>
          <w:szCs w:val="20"/>
          <w:u w:val="single"/>
          <w:lang w:val="en-CA"/>
        </w:rPr>
        <w:t>NOTE</w:t>
      </w:r>
      <w:r w:rsidRPr="004E1001">
        <w:rPr>
          <w:rFonts w:ascii="Arial" w:eastAsia="Calibri" w:hAnsi="Arial" w:cs="Arial"/>
          <w:b/>
          <w:spacing w:val="10"/>
          <w:sz w:val="20"/>
          <w:szCs w:val="20"/>
          <w:lang w:val="en-CA"/>
        </w:rPr>
        <w:t xml:space="preserve">: </w:t>
      </w:r>
      <w:r w:rsidR="00794F0C">
        <w:rPr>
          <w:rFonts w:ascii="Arial" w:eastAsia="Calibri" w:hAnsi="Arial" w:cs="Arial"/>
          <w:b/>
          <w:spacing w:val="10"/>
          <w:sz w:val="20"/>
          <w:szCs w:val="20"/>
          <w:lang w:val="en-CA"/>
        </w:rPr>
        <w:t xml:space="preserve"> </w:t>
      </w:r>
      <w:r w:rsidRPr="004E1001">
        <w:rPr>
          <w:rFonts w:ascii="Arial" w:eastAsia="Calibri" w:hAnsi="Arial" w:cs="Arial"/>
          <w:b/>
          <w:spacing w:val="10"/>
          <w:sz w:val="20"/>
          <w:szCs w:val="20"/>
          <w:lang w:val="en-CA"/>
        </w:rPr>
        <w:t>For the most up-to-date information on the detailed graduation requirements refer to the</w:t>
      </w:r>
    </w:p>
    <w:p w:rsidR="009220B6" w:rsidRPr="004E1001" w:rsidRDefault="009220B6" w:rsidP="00794F0C">
      <w:pPr>
        <w:widowControl w:val="0"/>
        <w:ind w:left="567" w:right="-360"/>
        <w:rPr>
          <w:rFonts w:ascii="Arial" w:eastAsia="Calibri" w:hAnsi="Arial" w:cs="Arial"/>
          <w:b/>
          <w:spacing w:val="10"/>
          <w:sz w:val="20"/>
          <w:szCs w:val="20"/>
          <w:lang w:val="en-CA"/>
        </w:rPr>
      </w:pPr>
      <w:r w:rsidRPr="004E1001">
        <w:rPr>
          <w:rFonts w:ascii="Arial" w:eastAsia="Calibri" w:hAnsi="Arial" w:cs="Arial"/>
          <w:b/>
          <w:spacing w:val="10"/>
          <w:sz w:val="20"/>
          <w:szCs w:val="20"/>
          <w:lang w:val="en-CA"/>
        </w:rPr>
        <w:t xml:space="preserve">Ministry of Education website: </w:t>
      </w:r>
      <w:r w:rsidRPr="003471AB">
        <w:rPr>
          <w:rFonts w:ascii="Arial" w:eastAsia="Calibri" w:hAnsi="Arial" w:cs="Arial"/>
          <w:b/>
          <w:spacing w:val="10"/>
          <w:sz w:val="20"/>
          <w:szCs w:val="20"/>
          <w:u w:val="single"/>
          <w:lang w:val="en-CA"/>
        </w:rPr>
        <w:t>curriculum.gov.bc.c</w:t>
      </w:r>
      <w:r w:rsidRPr="004E1001">
        <w:rPr>
          <w:rFonts w:ascii="Arial" w:eastAsia="Calibri" w:hAnsi="Arial" w:cs="Arial"/>
          <w:b/>
          <w:spacing w:val="10"/>
          <w:sz w:val="20"/>
          <w:szCs w:val="20"/>
          <w:lang w:val="en-CA"/>
        </w:rPr>
        <w:t>a and/or see your counsellor.</w:t>
      </w:r>
    </w:p>
    <w:p w:rsidR="00F469EA" w:rsidRPr="00F469EA" w:rsidRDefault="00F469EA" w:rsidP="00F469EA">
      <w:pPr>
        <w:ind w:left="-360" w:right="-360"/>
        <w:rPr>
          <w:rFonts w:ascii="Arial" w:hAnsi="Arial" w:cs="Arial"/>
          <w:b/>
          <w:spacing w:val="10"/>
          <w:sz w:val="20"/>
          <w:szCs w:val="20"/>
          <w:lang w:val="en-CA"/>
        </w:rPr>
      </w:pPr>
    </w:p>
    <w:sectPr w:rsidR="00F469EA" w:rsidRPr="00F469EA" w:rsidSect="00794F0C">
      <w:headerReference w:type="default" r:id="rId9"/>
      <w:footerReference w:type="default" r:id="rId10"/>
      <w:pgSz w:w="12240" w:h="15840" w:code="1"/>
      <w:pgMar w:top="843" w:right="1183" w:bottom="284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E1" w:rsidRDefault="00A239E1">
      <w:r>
        <w:separator/>
      </w:r>
    </w:p>
  </w:endnote>
  <w:endnote w:type="continuationSeparator" w:id="0">
    <w:p w:rsidR="00A239E1" w:rsidRDefault="00A2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29" w:rsidRDefault="00FD726A" w:rsidP="00406429">
    <w:pPr>
      <w:pStyle w:val="Footer"/>
      <w:tabs>
        <w:tab w:val="clear" w:pos="8640"/>
        <w:tab w:val="right" w:pos="9761"/>
      </w:tabs>
      <w:rPr>
        <w:sz w:val="18"/>
        <w:szCs w:val="18"/>
      </w:rPr>
    </w:pPr>
    <w:r>
      <w:rPr>
        <w:rFonts w:ascii="Arial" w:hAnsi="Arial"/>
        <w:noProof/>
        <w:sz w:val="20"/>
      </w:rPr>
      <w:pict>
        <v:line id="_x0000_s2056" style="position:absolute;z-index:251656704;mso-position-horizontal-relative:text;mso-position-vertical-relative:text" from="-7.5pt,-2.4pt" to="496.5pt,-2.4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7" type="#_x0000_t75" style="position:absolute;margin-left:0;margin-top:1.05pt;width:117pt;height:33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5262 1473 3046 1473 1108 4909 1108 9327 138 15218 277 16200 1938 17182 1938 20127 20908 20127 20908 17182 21462 8345 18969 6873 5954 1473 5262 1473">
          <v:imagedata r:id="rId1" o:title=""/>
          <w10:wrap type="tight"/>
        </v:shape>
      </w:pict>
    </w:r>
    <w:r w:rsidR="00406429">
      <w:tab/>
    </w:r>
    <w:r w:rsidR="00406429">
      <w:tab/>
    </w:r>
    <w:r w:rsidR="00406429">
      <w:rPr>
        <w:sz w:val="18"/>
        <w:szCs w:val="18"/>
      </w:rPr>
      <w:fldChar w:fldCharType="begin"/>
    </w:r>
    <w:r w:rsidR="00406429">
      <w:rPr>
        <w:sz w:val="18"/>
        <w:szCs w:val="18"/>
      </w:rPr>
      <w:instrText xml:space="preserve"> FILENAME \* MERGEFORMAT </w:instrText>
    </w:r>
    <w:r w:rsidR="00406429">
      <w:rPr>
        <w:sz w:val="18"/>
        <w:szCs w:val="18"/>
      </w:rPr>
      <w:fldChar w:fldCharType="separate"/>
    </w:r>
    <w:r w:rsidR="00145022">
      <w:rPr>
        <w:noProof/>
        <w:sz w:val="18"/>
        <w:szCs w:val="18"/>
      </w:rPr>
      <w:t>Grade11 CourseSelection 18-19 (yellow).docx</w:t>
    </w:r>
    <w:r w:rsidR="00406429">
      <w:rPr>
        <w:sz w:val="18"/>
        <w:szCs w:val="18"/>
      </w:rPr>
      <w:fldChar w:fldCharType="end"/>
    </w:r>
  </w:p>
  <w:p w:rsidR="00406429" w:rsidRPr="0051636E" w:rsidRDefault="00406429" w:rsidP="00406429">
    <w:pPr>
      <w:pStyle w:val="Footer"/>
      <w:tabs>
        <w:tab w:val="clear" w:pos="8640"/>
        <w:tab w:val="right" w:pos="9761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proofErr w:type="gramStart"/>
    <w:r>
      <w:rPr>
        <w:sz w:val="18"/>
        <w:szCs w:val="18"/>
      </w:rPr>
      <w:t>updated</w:t>
    </w:r>
    <w:proofErr w:type="gramEnd"/>
    <w:r>
      <w:rPr>
        <w:sz w:val="18"/>
        <w:szCs w:val="18"/>
      </w:rPr>
      <w:t xml:space="preserve">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-MMM-yy" </w:instrText>
    </w:r>
    <w:r>
      <w:rPr>
        <w:sz w:val="18"/>
        <w:szCs w:val="18"/>
      </w:rPr>
      <w:fldChar w:fldCharType="separate"/>
    </w:r>
    <w:r w:rsidR="00FD726A">
      <w:rPr>
        <w:noProof/>
        <w:sz w:val="18"/>
        <w:szCs w:val="18"/>
      </w:rPr>
      <w:t>8-Feb-18</w:t>
    </w:r>
    <w:r>
      <w:rPr>
        <w:sz w:val="18"/>
        <w:szCs w:val="18"/>
      </w:rPr>
      <w:fldChar w:fldCharType="end"/>
    </w:r>
  </w:p>
  <w:p w:rsidR="007A0EB5" w:rsidRPr="0051636E" w:rsidRDefault="007A0EB5" w:rsidP="00AA3BB5">
    <w:pPr>
      <w:pStyle w:val="Footer"/>
      <w:tabs>
        <w:tab w:val="clear" w:pos="8640"/>
        <w:tab w:val="right" w:pos="95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E1" w:rsidRDefault="00A239E1">
      <w:r>
        <w:separator/>
      </w:r>
    </w:p>
  </w:footnote>
  <w:footnote w:type="continuationSeparator" w:id="0">
    <w:p w:rsidR="00A239E1" w:rsidRDefault="00A2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E75" w:rsidRDefault="00FD726A" w:rsidP="00392E75">
    <w:pPr>
      <w:pStyle w:val="Header"/>
      <w:tabs>
        <w:tab w:val="center" w:pos="4678"/>
      </w:tabs>
      <w:ind w:firstLine="720"/>
      <w:jc w:val="center"/>
      <w:rPr>
        <w:rFonts w:ascii="Arial" w:hAnsi="Arial" w:cs="Arial"/>
        <w:sz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5" type="#_x0000_t75" alt="panther Secondary clean" style="position:absolute;left:0;text-align:left;margin-left:-28.5pt;margin-top:-9pt;width:74.25pt;height:66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18 0 -218 21357 21600 21357 21600 0 -218 0">
          <v:imagedata r:id="rId1" o:title="panther Secondary clean"/>
          <w10:wrap type="tight"/>
        </v:shape>
      </w:pict>
    </w:r>
    <w:r w:rsidR="00392E75">
      <w:rPr>
        <w:rFonts w:ascii="Arial" w:hAnsi="Arial" w:cs="Arial"/>
        <w:sz w:val="36"/>
      </w:rPr>
      <w:t>MOSCROP SECONDARY SCHOOL</w:t>
    </w:r>
  </w:p>
  <w:p w:rsidR="007A0EB5" w:rsidRDefault="00392E75" w:rsidP="00392E75">
    <w:pPr>
      <w:pStyle w:val="Head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  <w:t>4433 Moscrop Street, Burnaby, BC V5G 2G3 / Telephone:  604-296-6895 / Fax:  604-296-6898</w:t>
    </w:r>
  </w:p>
  <w:p w:rsidR="00392E75" w:rsidRDefault="00392E75" w:rsidP="00392E75">
    <w:pPr>
      <w:pStyle w:val="Header"/>
      <w:jc w:val="center"/>
      <w:rPr>
        <w:rFonts w:ascii="Arial" w:hAnsi="Arial" w:cs="Arial"/>
        <w:sz w:val="18"/>
      </w:rPr>
    </w:pPr>
  </w:p>
  <w:p w:rsidR="00392E75" w:rsidRDefault="00392E75" w:rsidP="00392E75">
    <w:pPr>
      <w:pStyle w:val="Header"/>
      <w:jc w:val="center"/>
      <w:rPr>
        <w:rFonts w:ascii="Arial" w:hAnsi="Arial" w:cs="Arial"/>
        <w:sz w:val="18"/>
      </w:rPr>
    </w:pPr>
  </w:p>
  <w:p w:rsidR="00392E75" w:rsidRDefault="00392E75" w:rsidP="00392E75">
    <w:pPr>
      <w:pStyle w:val="Header"/>
      <w:jc w:val="center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ED0"/>
    <w:multiLevelType w:val="hybridMultilevel"/>
    <w:tmpl w:val="733A0146"/>
    <w:lvl w:ilvl="0" w:tplc="6C00C880">
      <w:start w:val="1"/>
      <w:numFmt w:val="bullet"/>
      <w:lvlText w:val=""/>
      <w:lvlJc w:val="left"/>
      <w:pPr>
        <w:ind w:left="1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" w15:restartNumberingAfterBreak="0">
    <w:nsid w:val="16492F36"/>
    <w:multiLevelType w:val="hybridMultilevel"/>
    <w:tmpl w:val="CC046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12F09"/>
    <w:multiLevelType w:val="hybridMultilevel"/>
    <w:tmpl w:val="BA68D734"/>
    <w:lvl w:ilvl="0" w:tplc="BFA4896E">
      <w:start w:val="5"/>
      <w:numFmt w:val="bullet"/>
      <w:lvlText w:val="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CA7"/>
    <w:multiLevelType w:val="hybridMultilevel"/>
    <w:tmpl w:val="15ACAEA8"/>
    <w:lvl w:ilvl="0" w:tplc="6EDA1CF8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A4E3428">
      <w:start w:val="1"/>
      <w:numFmt w:val="bullet"/>
      <w:lvlText w:val=""/>
      <w:lvlJc w:val="left"/>
      <w:pPr>
        <w:ind w:left="2925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7A1E50"/>
    <w:multiLevelType w:val="hybridMultilevel"/>
    <w:tmpl w:val="323EC6AE"/>
    <w:lvl w:ilvl="0" w:tplc="6C00C880">
      <w:start w:val="1"/>
      <w:numFmt w:val="bullet"/>
      <w:lvlText w:val="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8D26EAD"/>
    <w:multiLevelType w:val="hybridMultilevel"/>
    <w:tmpl w:val="465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013D"/>
    <w:multiLevelType w:val="hybridMultilevel"/>
    <w:tmpl w:val="3C446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392BEC"/>
    <w:multiLevelType w:val="hybridMultilevel"/>
    <w:tmpl w:val="6C7AF02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8CB"/>
    <w:rsid w:val="000020B4"/>
    <w:rsid w:val="00014F49"/>
    <w:rsid w:val="00016AF8"/>
    <w:rsid w:val="00040D3E"/>
    <w:rsid w:val="000D4013"/>
    <w:rsid w:val="000F5A41"/>
    <w:rsid w:val="00101B34"/>
    <w:rsid w:val="001067F0"/>
    <w:rsid w:val="0012094A"/>
    <w:rsid w:val="00145022"/>
    <w:rsid w:val="00156AD7"/>
    <w:rsid w:val="00162753"/>
    <w:rsid w:val="00164049"/>
    <w:rsid w:val="00164547"/>
    <w:rsid w:val="00185310"/>
    <w:rsid w:val="001D02AD"/>
    <w:rsid w:val="001D2CE7"/>
    <w:rsid w:val="001D51A5"/>
    <w:rsid w:val="001D56C5"/>
    <w:rsid w:val="001D72E7"/>
    <w:rsid w:val="001F0072"/>
    <w:rsid w:val="00203414"/>
    <w:rsid w:val="00204E83"/>
    <w:rsid w:val="00217A4F"/>
    <w:rsid w:val="002442D5"/>
    <w:rsid w:val="00253E36"/>
    <w:rsid w:val="0028222C"/>
    <w:rsid w:val="0029129B"/>
    <w:rsid w:val="002970D7"/>
    <w:rsid w:val="002B4D73"/>
    <w:rsid w:val="002B50F3"/>
    <w:rsid w:val="002B7B99"/>
    <w:rsid w:val="0031121F"/>
    <w:rsid w:val="00325075"/>
    <w:rsid w:val="00337566"/>
    <w:rsid w:val="00337771"/>
    <w:rsid w:val="00347A72"/>
    <w:rsid w:val="00356B09"/>
    <w:rsid w:val="003911DA"/>
    <w:rsid w:val="00392E75"/>
    <w:rsid w:val="003A7571"/>
    <w:rsid w:val="003C7C20"/>
    <w:rsid w:val="003D10E0"/>
    <w:rsid w:val="003D66FB"/>
    <w:rsid w:val="00406429"/>
    <w:rsid w:val="00433503"/>
    <w:rsid w:val="00437177"/>
    <w:rsid w:val="00460E1D"/>
    <w:rsid w:val="00465CE8"/>
    <w:rsid w:val="00466199"/>
    <w:rsid w:val="00497380"/>
    <w:rsid w:val="004B7FC0"/>
    <w:rsid w:val="004E6671"/>
    <w:rsid w:val="00503C14"/>
    <w:rsid w:val="0051636E"/>
    <w:rsid w:val="00521A11"/>
    <w:rsid w:val="00542201"/>
    <w:rsid w:val="005821DF"/>
    <w:rsid w:val="0058524F"/>
    <w:rsid w:val="00592E02"/>
    <w:rsid w:val="005A1DDD"/>
    <w:rsid w:val="005F3D9F"/>
    <w:rsid w:val="005F4D50"/>
    <w:rsid w:val="0062096F"/>
    <w:rsid w:val="00622AFC"/>
    <w:rsid w:val="0062774D"/>
    <w:rsid w:val="00630273"/>
    <w:rsid w:val="0063103D"/>
    <w:rsid w:val="006715ED"/>
    <w:rsid w:val="00673D41"/>
    <w:rsid w:val="006B25BF"/>
    <w:rsid w:val="006D1579"/>
    <w:rsid w:val="006F096E"/>
    <w:rsid w:val="00714530"/>
    <w:rsid w:val="00725131"/>
    <w:rsid w:val="007262CA"/>
    <w:rsid w:val="00734D2B"/>
    <w:rsid w:val="0075137A"/>
    <w:rsid w:val="007579AB"/>
    <w:rsid w:val="007743BE"/>
    <w:rsid w:val="00783DB5"/>
    <w:rsid w:val="00794F0C"/>
    <w:rsid w:val="007A0EB5"/>
    <w:rsid w:val="007A1752"/>
    <w:rsid w:val="007A27AA"/>
    <w:rsid w:val="007B79B3"/>
    <w:rsid w:val="007C5649"/>
    <w:rsid w:val="007D45F3"/>
    <w:rsid w:val="00800304"/>
    <w:rsid w:val="0085593D"/>
    <w:rsid w:val="00867B05"/>
    <w:rsid w:val="00872278"/>
    <w:rsid w:val="00882E16"/>
    <w:rsid w:val="008D5586"/>
    <w:rsid w:val="009220B6"/>
    <w:rsid w:val="009267E2"/>
    <w:rsid w:val="009459D7"/>
    <w:rsid w:val="00951FF0"/>
    <w:rsid w:val="00963136"/>
    <w:rsid w:val="00970AFF"/>
    <w:rsid w:val="009951F4"/>
    <w:rsid w:val="009B3438"/>
    <w:rsid w:val="009E6D78"/>
    <w:rsid w:val="00A05C45"/>
    <w:rsid w:val="00A216D7"/>
    <w:rsid w:val="00A239E1"/>
    <w:rsid w:val="00A424B5"/>
    <w:rsid w:val="00A469FF"/>
    <w:rsid w:val="00A52ED0"/>
    <w:rsid w:val="00A5521F"/>
    <w:rsid w:val="00A721DC"/>
    <w:rsid w:val="00A8363E"/>
    <w:rsid w:val="00AA3BB5"/>
    <w:rsid w:val="00AE1EA9"/>
    <w:rsid w:val="00AE7A90"/>
    <w:rsid w:val="00B034FB"/>
    <w:rsid w:val="00B11A74"/>
    <w:rsid w:val="00B24615"/>
    <w:rsid w:val="00B33616"/>
    <w:rsid w:val="00B43A7C"/>
    <w:rsid w:val="00B502E5"/>
    <w:rsid w:val="00B557F0"/>
    <w:rsid w:val="00B6230D"/>
    <w:rsid w:val="00B649AD"/>
    <w:rsid w:val="00B8528D"/>
    <w:rsid w:val="00B9594B"/>
    <w:rsid w:val="00BA0EE6"/>
    <w:rsid w:val="00BA54FC"/>
    <w:rsid w:val="00BD406C"/>
    <w:rsid w:val="00BE484F"/>
    <w:rsid w:val="00BE4CAA"/>
    <w:rsid w:val="00BF5D84"/>
    <w:rsid w:val="00C03233"/>
    <w:rsid w:val="00C04B1A"/>
    <w:rsid w:val="00C1461D"/>
    <w:rsid w:val="00C248D9"/>
    <w:rsid w:val="00C37D6A"/>
    <w:rsid w:val="00C738CB"/>
    <w:rsid w:val="00C9433B"/>
    <w:rsid w:val="00CA0428"/>
    <w:rsid w:val="00CA1799"/>
    <w:rsid w:val="00CB0B7E"/>
    <w:rsid w:val="00D036C2"/>
    <w:rsid w:val="00D22D22"/>
    <w:rsid w:val="00D91996"/>
    <w:rsid w:val="00D97A8F"/>
    <w:rsid w:val="00DA2FCD"/>
    <w:rsid w:val="00DA3D58"/>
    <w:rsid w:val="00DB48A9"/>
    <w:rsid w:val="00DE0581"/>
    <w:rsid w:val="00DF2F56"/>
    <w:rsid w:val="00DF3FBB"/>
    <w:rsid w:val="00E06F64"/>
    <w:rsid w:val="00E1427B"/>
    <w:rsid w:val="00E32A57"/>
    <w:rsid w:val="00E7754B"/>
    <w:rsid w:val="00E87AB1"/>
    <w:rsid w:val="00EE2549"/>
    <w:rsid w:val="00EE3D21"/>
    <w:rsid w:val="00EF6656"/>
    <w:rsid w:val="00EF7036"/>
    <w:rsid w:val="00F1236E"/>
    <w:rsid w:val="00F403FA"/>
    <w:rsid w:val="00F469EA"/>
    <w:rsid w:val="00F63029"/>
    <w:rsid w:val="00F64E76"/>
    <w:rsid w:val="00F77551"/>
    <w:rsid w:val="00F817CB"/>
    <w:rsid w:val="00F85681"/>
    <w:rsid w:val="00F95428"/>
    <w:rsid w:val="00FA76E7"/>
    <w:rsid w:val="00FB5321"/>
    <w:rsid w:val="00FB768A"/>
    <w:rsid w:val="00FC6B9B"/>
    <w:rsid w:val="00FC71E4"/>
    <w:rsid w:val="00FD726A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B35365EE-C17A-4CF2-97A7-BB96E05B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278"/>
    <w:rPr>
      <w:sz w:val="24"/>
      <w:szCs w:val="24"/>
    </w:rPr>
  </w:style>
  <w:style w:type="paragraph" w:styleId="Heading1">
    <w:name w:val="heading 1"/>
    <w:basedOn w:val="Normal"/>
    <w:next w:val="Normal"/>
    <w:qFormat/>
    <w:rsid w:val="00872278"/>
    <w:pPr>
      <w:keepNext/>
      <w:outlineLvl w:val="0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2278"/>
    <w:pPr>
      <w:tabs>
        <w:tab w:val="center" w:pos="4320"/>
        <w:tab w:val="right" w:pos="8640"/>
      </w:tabs>
    </w:pPr>
  </w:style>
  <w:style w:type="character" w:styleId="Hyperlink">
    <w:name w:val="Hyperlink"/>
    <w:rsid w:val="00872278"/>
    <w:rPr>
      <w:color w:val="0000FF"/>
      <w:u w:val="single"/>
    </w:rPr>
  </w:style>
  <w:style w:type="paragraph" w:styleId="BalloonText">
    <w:name w:val="Balloon Text"/>
    <w:basedOn w:val="Normal"/>
    <w:semiHidden/>
    <w:rsid w:val="005A1D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63029"/>
    <w:rPr>
      <w:b/>
      <w:bCs/>
      <w:sz w:val="20"/>
    </w:rPr>
  </w:style>
  <w:style w:type="table" w:styleId="TableGrid">
    <w:name w:val="Table Grid"/>
    <w:basedOn w:val="TableNormal"/>
    <w:rsid w:val="005F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D51A5"/>
    <w:rPr>
      <w:sz w:val="24"/>
      <w:szCs w:val="24"/>
      <w:lang w:eastAsia="en-US"/>
    </w:rPr>
  </w:style>
  <w:style w:type="character" w:customStyle="1" w:styleId="FooterChar">
    <w:name w:val="Footer Char"/>
    <w:link w:val="Footer"/>
    <w:rsid w:val="004064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2E5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.wispinski@sd41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5E79-4530-4C2E-BD84-FA148E78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9</vt:lpstr>
    </vt:vector>
  </TitlesOfParts>
  <Company>Burnaby School Board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9</dc:title>
  <dc:subject/>
  <dc:creator>SD41 Burnaby School Board</dc:creator>
  <cp:keywords/>
  <dc:description/>
  <cp:lastModifiedBy>Olga Vancic</cp:lastModifiedBy>
  <cp:revision>2</cp:revision>
  <cp:lastPrinted>2018-01-31T17:51:00Z</cp:lastPrinted>
  <dcterms:created xsi:type="dcterms:W3CDTF">2018-02-09T01:50:00Z</dcterms:created>
  <dcterms:modified xsi:type="dcterms:W3CDTF">2018-02-09T01:50:00Z</dcterms:modified>
</cp:coreProperties>
</file>